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с </w:t>
      </w:r>
      <w:r w:rsidR="00F811D5">
        <w:rPr>
          <w:b/>
          <w:sz w:val="28"/>
          <w:szCs w:val="28"/>
        </w:rPr>
        <w:t>26</w:t>
      </w:r>
      <w:r w:rsidR="000E1161">
        <w:rPr>
          <w:b/>
          <w:sz w:val="28"/>
          <w:szCs w:val="28"/>
        </w:rPr>
        <w:t>.</w:t>
      </w:r>
      <w:r w:rsidR="00C265E7">
        <w:rPr>
          <w:b/>
          <w:sz w:val="28"/>
          <w:szCs w:val="28"/>
        </w:rPr>
        <w:t>0</w:t>
      </w:r>
      <w:r w:rsidR="007D29A7" w:rsidRPr="007D29A7">
        <w:rPr>
          <w:b/>
          <w:sz w:val="28"/>
          <w:szCs w:val="28"/>
        </w:rPr>
        <w:t>8</w:t>
      </w:r>
      <w:r w:rsidR="00EF6281">
        <w:rPr>
          <w:b/>
          <w:sz w:val="28"/>
          <w:szCs w:val="28"/>
        </w:rPr>
        <w:t>.2019</w:t>
      </w:r>
      <w:r w:rsidR="00020396">
        <w:rPr>
          <w:b/>
          <w:sz w:val="28"/>
          <w:szCs w:val="28"/>
        </w:rPr>
        <w:t xml:space="preserve">- </w:t>
      </w:r>
      <w:r w:rsidR="00F811D5">
        <w:rPr>
          <w:b/>
          <w:sz w:val="28"/>
          <w:szCs w:val="28"/>
        </w:rPr>
        <w:t>30</w:t>
      </w:r>
      <w:r w:rsidR="00C265E7">
        <w:rPr>
          <w:b/>
          <w:sz w:val="28"/>
          <w:szCs w:val="28"/>
        </w:rPr>
        <w:t>.0</w:t>
      </w:r>
      <w:r w:rsidR="007E0C0B">
        <w:rPr>
          <w:b/>
          <w:sz w:val="28"/>
          <w:szCs w:val="28"/>
        </w:rPr>
        <w:t>8</w:t>
      </w:r>
      <w:r w:rsidR="00EF6281">
        <w:rPr>
          <w:b/>
          <w:sz w:val="28"/>
          <w:szCs w:val="28"/>
        </w:rPr>
        <w:t>.2019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F62043" w:rsidRDefault="00F62043" w:rsidP="005F01A7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B534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начала месяц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="000C663F" w:rsidRPr="000C663F">
        <w:rPr>
          <w:sz w:val="28"/>
          <w:szCs w:val="28"/>
        </w:rPr>
        <w:t>о в сумме</w:t>
      </w:r>
      <w:r w:rsidR="00D61645">
        <w:rPr>
          <w:sz w:val="28"/>
          <w:szCs w:val="28"/>
        </w:rPr>
        <w:t xml:space="preserve"> </w:t>
      </w:r>
      <w:r w:rsidR="00BF6015" w:rsidRPr="00BF6015">
        <w:rPr>
          <w:b/>
          <w:sz w:val="28"/>
          <w:szCs w:val="28"/>
        </w:rPr>
        <w:t>5 673,9</w:t>
      </w:r>
      <w:r w:rsidR="00A8241D">
        <w:rPr>
          <w:sz w:val="28"/>
          <w:szCs w:val="28"/>
        </w:rPr>
        <w:t xml:space="preserve"> </w:t>
      </w:r>
      <w:r w:rsidR="000C663F"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BF6015">
        <w:rPr>
          <w:sz w:val="28"/>
          <w:szCs w:val="28"/>
        </w:rPr>
        <w:t>97,2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D61645">
        <w:rPr>
          <w:sz w:val="28"/>
          <w:szCs w:val="28"/>
        </w:rPr>
        <w:t>утвержденному</w:t>
      </w:r>
      <w:r w:rsidR="003437A0">
        <w:rPr>
          <w:sz w:val="28"/>
          <w:szCs w:val="28"/>
        </w:rPr>
        <w:t xml:space="preserve"> </w:t>
      </w:r>
      <w:r w:rsidR="0096139C" w:rsidRPr="000C663F">
        <w:rPr>
          <w:sz w:val="28"/>
          <w:szCs w:val="28"/>
        </w:rPr>
        <w:t>кассо</w:t>
      </w:r>
      <w:r w:rsidR="00D61645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="000C663F"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015113">
        <w:rPr>
          <w:sz w:val="28"/>
          <w:szCs w:val="28"/>
        </w:rPr>
        <w:t>2 657,2</w:t>
      </w:r>
      <w:r w:rsidR="00E7258F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015113">
        <w:rPr>
          <w:sz w:val="28"/>
          <w:szCs w:val="28"/>
        </w:rPr>
        <w:t>114,6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8264CA">
        <w:rPr>
          <w:sz w:val="28"/>
          <w:szCs w:val="28"/>
        </w:rPr>
        <w:t xml:space="preserve">998,0 </w:t>
      </w:r>
      <w:r w:rsidR="005969BC">
        <w:rPr>
          <w:sz w:val="28"/>
          <w:szCs w:val="28"/>
        </w:rPr>
        <w:t>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025A33" w:rsidRDefault="00025A33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я </w:t>
      </w:r>
      <w:r w:rsidR="00461013">
        <w:rPr>
          <w:sz w:val="28"/>
          <w:szCs w:val="28"/>
        </w:rPr>
        <w:t>на</w:t>
      </w:r>
      <w:r>
        <w:rPr>
          <w:sz w:val="28"/>
          <w:szCs w:val="28"/>
        </w:rPr>
        <w:t xml:space="preserve"> частичную компенсацию повышения оплаты труда работников бюджетной сферы – 183,7 млн. рублей (100%);</w:t>
      </w:r>
    </w:p>
    <w:p w:rsidR="001D0C66" w:rsidRDefault="001D0C66" w:rsidP="00E0052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</w:t>
      </w:r>
      <w:r w:rsidR="00732934">
        <w:rPr>
          <w:sz w:val="28"/>
          <w:szCs w:val="28"/>
        </w:rPr>
        <w:t xml:space="preserve"> </w:t>
      </w:r>
      <w:r w:rsidR="00015113">
        <w:rPr>
          <w:sz w:val="28"/>
          <w:szCs w:val="28"/>
        </w:rPr>
        <w:t>310,0</w:t>
      </w:r>
      <w:r w:rsidR="001D18D4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млн. рублей</w:t>
      </w:r>
      <w:r w:rsidR="00C107CD" w:rsidRPr="00C107CD">
        <w:rPr>
          <w:sz w:val="28"/>
          <w:szCs w:val="28"/>
        </w:rPr>
        <w:t xml:space="preserve"> </w:t>
      </w:r>
      <w:r w:rsidR="00C107CD">
        <w:rPr>
          <w:sz w:val="28"/>
          <w:szCs w:val="28"/>
        </w:rPr>
        <w:t>(</w:t>
      </w:r>
      <w:r w:rsidR="00015113">
        <w:rPr>
          <w:sz w:val="28"/>
          <w:szCs w:val="28"/>
        </w:rPr>
        <w:t>119,5</w:t>
      </w:r>
      <w:r w:rsidR="00567F90">
        <w:rPr>
          <w:sz w:val="28"/>
          <w:szCs w:val="28"/>
        </w:rPr>
        <w:t xml:space="preserve"> </w:t>
      </w:r>
      <w:r w:rsidR="00C107CD" w:rsidRPr="007B23CE">
        <w:rPr>
          <w:sz w:val="28"/>
          <w:szCs w:val="28"/>
        </w:rPr>
        <w:t>%</w:t>
      </w:r>
      <w:r w:rsidR="00C107CD">
        <w:rPr>
          <w:sz w:val="28"/>
          <w:szCs w:val="28"/>
        </w:rPr>
        <w:t>)</w:t>
      </w:r>
      <w:r w:rsidR="0047244E">
        <w:rPr>
          <w:sz w:val="28"/>
          <w:szCs w:val="28"/>
        </w:rPr>
        <w:t>;</w:t>
      </w:r>
    </w:p>
    <w:p w:rsidR="001C2303" w:rsidRDefault="00A50BD5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015113">
        <w:rPr>
          <w:sz w:val="28"/>
          <w:szCs w:val="28"/>
        </w:rPr>
        <w:t>1 523,4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015113">
        <w:rPr>
          <w:sz w:val="28"/>
          <w:szCs w:val="28"/>
        </w:rPr>
        <w:t>73,3</w:t>
      </w:r>
      <w:r w:rsidR="00F74A1B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</w:p>
    <w:p w:rsidR="001C2303" w:rsidRDefault="001C2303" w:rsidP="001C2303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23803">
        <w:rPr>
          <w:sz w:val="28"/>
          <w:szCs w:val="28"/>
        </w:rPr>
        <w:t>озврат бюджетных кредитов муниц</w:t>
      </w:r>
      <w:r>
        <w:rPr>
          <w:sz w:val="28"/>
          <w:szCs w:val="28"/>
        </w:rPr>
        <w:t>ипальными</w:t>
      </w:r>
      <w:r w:rsidRPr="0072380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ми</w:t>
      </w:r>
      <w:r w:rsidRPr="0072380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городскими округами – 0,2 млн. руб. </w:t>
      </w:r>
    </w:p>
    <w:p w:rsidR="002B4608" w:rsidRPr="00FB0A0B" w:rsidRDefault="00636D3F" w:rsidP="00FB0A0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B0A0B">
        <w:rPr>
          <w:sz w:val="28"/>
          <w:szCs w:val="28"/>
        </w:rPr>
        <w:tab/>
      </w:r>
    </w:p>
    <w:p w:rsidR="003901E3" w:rsidRDefault="001F5E1F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  <w:r w:rsidR="001B7030"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0B534F">
        <w:rPr>
          <w:sz w:val="28"/>
          <w:szCs w:val="28"/>
        </w:rPr>
        <w:t xml:space="preserve"> </w:t>
      </w:r>
      <w:r w:rsidR="00B34979">
        <w:rPr>
          <w:sz w:val="28"/>
          <w:szCs w:val="28"/>
        </w:rPr>
        <w:t xml:space="preserve">с начала месяца </w:t>
      </w:r>
      <w:r w:rsidR="00805321" w:rsidRPr="009054EA">
        <w:rPr>
          <w:sz w:val="28"/>
          <w:szCs w:val="28"/>
        </w:rPr>
        <w:t>осуществлено на общую сумму</w:t>
      </w:r>
      <w:r w:rsidR="00821604">
        <w:rPr>
          <w:sz w:val="28"/>
          <w:szCs w:val="28"/>
        </w:rPr>
        <w:t xml:space="preserve"> </w:t>
      </w:r>
      <w:r w:rsidR="00F103AB" w:rsidRPr="00F103AB">
        <w:rPr>
          <w:b/>
          <w:sz w:val="28"/>
          <w:szCs w:val="28"/>
        </w:rPr>
        <w:t>5 621,1</w:t>
      </w:r>
      <w:r w:rsidR="004A4021">
        <w:rPr>
          <w:sz w:val="28"/>
          <w:szCs w:val="28"/>
        </w:rPr>
        <w:t xml:space="preserve"> </w:t>
      </w:r>
      <w:r w:rsidR="003C1C09">
        <w:rPr>
          <w:sz w:val="28"/>
          <w:szCs w:val="28"/>
        </w:rPr>
        <w:t>млн. рублей</w:t>
      </w:r>
      <w:r w:rsidR="00994B51">
        <w:rPr>
          <w:sz w:val="28"/>
          <w:szCs w:val="28"/>
        </w:rPr>
        <w:t xml:space="preserve"> (</w:t>
      </w:r>
      <w:r w:rsidR="00F103AB">
        <w:rPr>
          <w:sz w:val="28"/>
          <w:szCs w:val="28"/>
        </w:rPr>
        <w:t>80</w:t>
      </w:r>
      <w:r w:rsidR="00827D7E">
        <w:rPr>
          <w:sz w:val="28"/>
          <w:szCs w:val="28"/>
        </w:rPr>
        <w:t>,</w:t>
      </w:r>
      <w:r w:rsidR="00F103AB">
        <w:rPr>
          <w:sz w:val="28"/>
          <w:szCs w:val="28"/>
        </w:rPr>
        <w:t>6</w:t>
      </w:r>
      <w:r w:rsidR="00F92D11">
        <w:rPr>
          <w:sz w:val="28"/>
          <w:szCs w:val="28"/>
        </w:rPr>
        <w:t xml:space="preserve"> </w:t>
      </w:r>
      <w:r w:rsidR="00994B51" w:rsidRPr="007B23CE">
        <w:rPr>
          <w:sz w:val="28"/>
          <w:szCs w:val="28"/>
        </w:rPr>
        <w:t>% к</w:t>
      </w:r>
      <w:r w:rsidR="00994B51" w:rsidRPr="000C663F">
        <w:rPr>
          <w:sz w:val="28"/>
          <w:szCs w:val="28"/>
        </w:rPr>
        <w:t xml:space="preserve"> </w:t>
      </w:r>
      <w:r w:rsidR="00D61645">
        <w:rPr>
          <w:sz w:val="28"/>
          <w:szCs w:val="28"/>
        </w:rPr>
        <w:t>утвержденному</w:t>
      </w:r>
      <w:r w:rsidR="000D50C1" w:rsidRPr="000C663F">
        <w:rPr>
          <w:sz w:val="28"/>
          <w:szCs w:val="28"/>
        </w:rPr>
        <w:t xml:space="preserve"> </w:t>
      </w:r>
      <w:r w:rsidR="004626C1" w:rsidRPr="000C663F">
        <w:rPr>
          <w:sz w:val="28"/>
          <w:szCs w:val="28"/>
        </w:rPr>
        <w:t>кассо</w:t>
      </w:r>
      <w:r w:rsidR="00D61645">
        <w:rPr>
          <w:sz w:val="28"/>
          <w:szCs w:val="28"/>
        </w:rPr>
        <w:t>вому плану</w:t>
      </w:r>
      <w:r w:rsidR="00994B51">
        <w:rPr>
          <w:sz w:val="28"/>
          <w:szCs w:val="28"/>
        </w:rPr>
        <w:t>)</w:t>
      </w:r>
      <w:r w:rsidR="00805321" w:rsidRPr="009054EA">
        <w:rPr>
          <w:sz w:val="28"/>
          <w:szCs w:val="28"/>
        </w:rPr>
        <w:t>, в том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 xml:space="preserve"> 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</w:t>
      </w:r>
      <w:r w:rsidR="00DE3BF0">
        <w:rPr>
          <w:sz w:val="28"/>
          <w:szCs w:val="28"/>
        </w:rPr>
        <w:t>ию</w:t>
      </w:r>
      <w:r w:rsidR="005C4113">
        <w:rPr>
          <w:sz w:val="28"/>
          <w:szCs w:val="28"/>
        </w:rPr>
        <w:t>л</w:t>
      </w:r>
      <w:r w:rsidR="00DE3BF0">
        <w:rPr>
          <w:sz w:val="28"/>
          <w:szCs w:val="28"/>
        </w:rPr>
        <w:t>я</w:t>
      </w:r>
      <w:r>
        <w:rPr>
          <w:sz w:val="28"/>
          <w:szCs w:val="28"/>
        </w:rPr>
        <w:t xml:space="preserve"> 2019 года</w:t>
      </w:r>
      <w:r w:rsidR="005C4113">
        <w:rPr>
          <w:sz w:val="28"/>
          <w:szCs w:val="28"/>
        </w:rPr>
        <w:t>,</w:t>
      </w:r>
      <w:r w:rsidR="00827D7E">
        <w:rPr>
          <w:sz w:val="28"/>
          <w:szCs w:val="28"/>
        </w:rPr>
        <w:t xml:space="preserve"> 1-ю половину августа,</w:t>
      </w:r>
      <w:r w:rsidR="003E1967" w:rsidRPr="009054EA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</w:t>
      </w:r>
      <w:r w:rsidR="003C11CF">
        <w:rPr>
          <w:sz w:val="28"/>
          <w:szCs w:val="28"/>
        </w:rPr>
        <w:t>804,1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2A64FB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7A386F">
        <w:rPr>
          <w:sz w:val="28"/>
          <w:szCs w:val="28"/>
        </w:rPr>
        <w:t xml:space="preserve"> субвенция на общее и дошкольное образование</w:t>
      </w:r>
      <w:r>
        <w:rPr>
          <w:sz w:val="28"/>
          <w:szCs w:val="28"/>
        </w:rPr>
        <w:t xml:space="preserve"> за 2-ую половину ию</w:t>
      </w:r>
      <w:r w:rsidR="005C4113">
        <w:rPr>
          <w:sz w:val="28"/>
          <w:szCs w:val="28"/>
        </w:rPr>
        <w:t>л</w:t>
      </w:r>
      <w:r>
        <w:rPr>
          <w:sz w:val="28"/>
          <w:szCs w:val="28"/>
        </w:rPr>
        <w:t>я</w:t>
      </w:r>
      <w:r w:rsidR="00827D7E">
        <w:rPr>
          <w:sz w:val="28"/>
          <w:szCs w:val="28"/>
        </w:rPr>
        <w:t>,1-ю половину августа</w:t>
      </w:r>
      <w:r>
        <w:rPr>
          <w:sz w:val="28"/>
          <w:szCs w:val="28"/>
        </w:rPr>
        <w:t xml:space="preserve"> 2019 года</w:t>
      </w:r>
      <w:r w:rsidR="005C4113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7D7E">
        <w:rPr>
          <w:sz w:val="28"/>
          <w:szCs w:val="28"/>
        </w:rPr>
        <w:t>277,5</w:t>
      </w:r>
      <w:r>
        <w:rPr>
          <w:sz w:val="28"/>
          <w:szCs w:val="28"/>
        </w:rPr>
        <w:t xml:space="preserve"> млн. рублей (в т.ч.: отпускные – </w:t>
      </w:r>
      <w:r w:rsidR="00827D7E">
        <w:rPr>
          <w:sz w:val="28"/>
          <w:szCs w:val="28"/>
        </w:rPr>
        <w:t>49</w:t>
      </w:r>
      <w:r w:rsidR="005C4113">
        <w:rPr>
          <w:sz w:val="28"/>
          <w:szCs w:val="28"/>
        </w:rPr>
        <w:t>,</w:t>
      </w:r>
      <w:r w:rsidR="00827D7E">
        <w:rPr>
          <w:sz w:val="28"/>
          <w:szCs w:val="28"/>
        </w:rPr>
        <w:t>6</w:t>
      </w:r>
      <w:r w:rsidRPr="006F1A33">
        <w:rPr>
          <w:sz w:val="28"/>
          <w:szCs w:val="28"/>
        </w:rPr>
        <w:t xml:space="preserve"> млн. рублей</w:t>
      </w:r>
      <w:r w:rsidR="00885E23">
        <w:rPr>
          <w:sz w:val="28"/>
          <w:szCs w:val="28"/>
        </w:rPr>
        <w:t>, 40,6-учебные расходы</w:t>
      </w:r>
      <w:r w:rsidRPr="006F1A3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70499" w:rsidRDefault="00870499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субсидии частным садам и школам – 5,1 млн. рублей;</w:t>
      </w:r>
    </w:p>
    <w:p w:rsidR="00441643" w:rsidRDefault="00757FB0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643">
        <w:rPr>
          <w:sz w:val="28"/>
          <w:szCs w:val="28"/>
        </w:rPr>
        <w:t xml:space="preserve">- резервные фонды </w:t>
      </w:r>
      <w:r w:rsidR="00F8248D">
        <w:rPr>
          <w:sz w:val="28"/>
          <w:szCs w:val="28"/>
        </w:rPr>
        <w:t>–</w:t>
      </w:r>
      <w:r w:rsidR="00AA5736">
        <w:rPr>
          <w:sz w:val="28"/>
          <w:szCs w:val="28"/>
        </w:rPr>
        <w:t xml:space="preserve"> </w:t>
      </w:r>
      <w:r w:rsidR="00827D7E">
        <w:rPr>
          <w:sz w:val="28"/>
          <w:szCs w:val="28"/>
        </w:rPr>
        <w:t>1</w:t>
      </w:r>
      <w:r w:rsidR="00BA6666">
        <w:rPr>
          <w:sz w:val="28"/>
          <w:szCs w:val="28"/>
        </w:rPr>
        <w:t>0</w:t>
      </w:r>
      <w:r w:rsidR="003C11CF">
        <w:rPr>
          <w:sz w:val="28"/>
          <w:szCs w:val="28"/>
        </w:rPr>
        <w:t>4</w:t>
      </w:r>
      <w:r w:rsidR="00BA6666">
        <w:rPr>
          <w:sz w:val="28"/>
          <w:szCs w:val="28"/>
        </w:rPr>
        <w:t>,</w:t>
      </w:r>
      <w:r w:rsidR="003C11CF">
        <w:rPr>
          <w:sz w:val="28"/>
          <w:szCs w:val="28"/>
        </w:rPr>
        <w:t>9</w:t>
      </w:r>
      <w:r w:rsidR="00F06B76">
        <w:rPr>
          <w:sz w:val="28"/>
          <w:szCs w:val="28"/>
        </w:rPr>
        <w:t xml:space="preserve"> </w:t>
      </w:r>
      <w:r w:rsidR="00441643" w:rsidRPr="009054EA">
        <w:rPr>
          <w:sz w:val="28"/>
          <w:szCs w:val="28"/>
        </w:rPr>
        <w:t>млн.</w:t>
      </w:r>
      <w:r w:rsidR="005928AF">
        <w:rPr>
          <w:sz w:val="28"/>
          <w:szCs w:val="28"/>
        </w:rPr>
        <w:t xml:space="preserve"> </w:t>
      </w:r>
      <w:r w:rsidR="0049184E">
        <w:rPr>
          <w:sz w:val="28"/>
          <w:szCs w:val="28"/>
        </w:rPr>
        <w:t>рублей</w:t>
      </w:r>
      <w:r w:rsidR="00CD374A">
        <w:rPr>
          <w:sz w:val="28"/>
          <w:szCs w:val="28"/>
        </w:rPr>
        <w:t xml:space="preserve"> (</w:t>
      </w:r>
      <w:r w:rsidR="00885E23">
        <w:rPr>
          <w:sz w:val="28"/>
          <w:szCs w:val="28"/>
        </w:rPr>
        <w:t xml:space="preserve">из них 32,0 млн. рублей - </w:t>
      </w:r>
      <w:r w:rsidR="003D0AE3">
        <w:rPr>
          <w:sz w:val="28"/>
          <w:szCs w:val="28"/>
        </w:rPr>
        <w:t>участие в Дальневосточном форуме</w:t>
      </w:r>
      <w:r w:rsidR="00CD374A">
        <w:rPr>
          <w:sz w:val="28"/>
          <w:szCs w:val="28"/>
        </w:rPr>
        <w:t>)</w:t>
      </w:r>
      <w:r w:rsidR="00441643">
        <w:rPr>
          <w:sz w:val="28"/>
          <w:szCs w:val="28"/>
        </w:rPr>
        <w:t>;</w:t>
      </w:r>
    </w:p>
    <w:p w:rsidR="00671A90" w:rsidRDefault="00671A90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МС на неработающее население – 584,5 млн. рублей;</w:t>
      </w:r>
    </w:p>
    <w:p w:rsidR="00172099" w:rsidRDefault="00172099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судебные иски – 72,1 млн.</w:t>
      </w:r>
      <w:r w:rsidR="000B642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A6666" w:rsidRDefault="00BA6666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обслуживание государственного долга – 79,0 млн. рублей;</w:t>
      </w:r>
    </w:p>
    <w:p w:rsidR="00671A90" w:rsidRDefault="00671A90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предоставление кредитов муниципальным образованиям – 6,2 млн. рублей;</w:t>
      </w:r>
    </w:p>
    <w:p w:rsidR="00870499" w:rsidRDefault="00870499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нормативно – публичные обязательства – 26</w:t>
      </w:r>
      <w:r w:rsidR="003C11CF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3C11CF">
        <w:rPr>
          <w:sz w:val="28"/>
          <w:szCs w:val="28"/>
        </w:rPr>
        <w:t>2</w:t>
      </w:r>
      <w:r>
        <w:rPr>
          <w:sz w:val="28"/>
          <w:szCs w:val="28"/>
        </w:rPr>
        <w:t xml:space="preserve"> млн. рублей;</w:t>
      </w:r>
    </w:p>
    <w:p w:rsidR="000B642D" w:rsidRDefault="000B642D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етняя оздоровительная компания – 34,6 млн.</w:t>
      </w:r>
      <w:r w:rsidR="00BA666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870499" w:rsidRDefault="00870499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социально-значимые мероприятия – </w:t>
      </w:r>
      <w:r w:rsidR="003C11CF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3C11CF">
        <w:rPr>
          <w:sz w:val="28"/>
          <w:szCs w:val="28"/>
        </w:rPr>
        <w:t>1</w:t>
      </w:r>
      <w:r>
        <w:rPr>
          <w:sz w:val="28"/>
          <w:szCs w:val="28"/>
        </w:rPr>
        <w:t xml:space="preserve"> млн. рублей;</w:t>
      </w:r>
    </w:p>
    <w:p w:rsidR="000B642D" w:rsidRDefault="000B642D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орожный фонд – </w:t>
      </w:r>
      <w:r w:rsidR="00BA6666">
        <w:rPr>
          <w:sz w:val="28"/>
          <w:szCs w:val="28"/>
        </w:rPr>
        <w:t>2</w:t>
      </w:r>
      <w:r w:rsidR="003C11CF">
        <w:rPr>
          <w:sz w:val="28"/>
          <w:szCs w:val="28"/>
        </w:rPr>
        <w:t>33</w:t>
      </w:r>
      <w:r>
        <w:rPr>
          <w:sz w:val="28"/>
          <w:szCs w:val="28"/>
        </w:rPr>
        <w:t>,</w:t>
      </w:r>
      <w:r w:rsidR="003C11CF">
        <w:rPr>
          <w:sz w:val="28"/>
          <w:szCs w:val="28"/>
        </w:rPr>
        <w:t>9</w:t>
      </w:r>
      <w:r>
        <w:rPr>
          <w:sz w:val="28"/>
          <w:szCs w:val="28"/>
        </w:rPr>
        <w:t xml:space="preserve"> млн. рублей;</w:t>
      </w:r>
    </w:p>
    <w:p w:rsidR="0066723A" w:rsidRDefault="00C532B7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723A">
        <w:rPr>
          <w:sz w:val="28"/>
          <w:szCs w:val="28"/>
        </w:rPr>
        <w:t xml:space="preserve">- </w:t>
      </w:r>
      <w:r w:rsidR="0066723A" w:rsidRPr="0066723A">
        <w:rPr>
          <w:sz w:val="28"/>
          <w:szCs w:val="28"/>
        </w:rPr>
        <w:t>коммунальные услуги</w:t>
      </w:r>
      <w:r w:rsidR="0066723A">
        <w:rPr>
          <w:sz w:val="28"/>
          <w:szCs w:val="28"/>
        </w:rPr>
        <w:t xml:space="preserve"> – </w:t>
      </w:r>
      <w:r w:rsidR="00BA6666">
        <w:rPr>
          <w:sz w:val="28"/>
          <w:szCs w:val="28"/>
        </w:rPr>
        <w:t>2</w:t>
      </w:r>
      <w:r w:rsidR="003C11CF">
        <w:rPr>
          <w:sz w:val="28"/>
          <w:szCs w:val="28"/>
        </w:rPr>
        <w:t>1</w:t>
      </w:r>
      <w:r w:rsidR="00827D7E">
        <w:rPr>
          <w:sz w:val="28"/>
          <w:szCs w:val="28"/>
        </w:rPr>
        <w:t>,</w:t>
      </w:r>
      <w:r w:rsidR="003C11CF">
        <w:rPr>
          <w:sz w:val="28"/>
          <w:szCs w:val="28"/>
        </w:rPr>
        <w:t>8</w:t>
      </w:r>
      <w:r w:rsidR="0066723A">
        <w:rPr>
          <w:sz w:val="28"/>
          <w:szCs w:val="28"/>
        </w:rPr>
        <w:t xml:space="preserve"> </w:t>
      </w:r>
      <w:r w:rsidR="0066723A" w:rsidRPr="009054EA">
        <w:rPr>
          <w:sz w:val="28"/>
          <w:szCs w:val="28"/>
        </w:rPr>
        <w:t>млн.</w:t>
      </w:r>
      <w:r w:rsidR="0066723A">
        <w:rPr>
          <w:sz w:val="28"/>
          <w:szCs w:val="28"/>
        </w:rPr>
        <w:t xml:space="preserve"> рублей;</w:t>
      </w:r>
    </w:p>
    <w:p w:rsidR="002F4BEA" w:rsidRDefault="0066723A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0597">
        <w:rPr>
          <w:sz w:val="28"/>
          <w:szCs w:val="28"/>
        </w:rPr>
        <w:t xml:space="preserve">- </w:t>
      </w:r>
      <w:proofErr w:type="spellStart"/>
      <w:r w:rsidR="009A0597">
        <w:rPr>
          <w:sz w:val="28"/>
          <w:szCs w:val="28"/>
        </w:rPr>
        <w:t>софинансирование</w:t>
      </w:r>
      <w:proofErr w:type="spellEnd"/>
      <w:r w:rsidR="009A0597">
        <w:rPr>
          <w:sz w:val="28"/>
          <w:szCs w:val="28"/>
        </w:rPr>
        <w:t xml:space="preserve"> – </w:t>
      </w:r>
      <w:r w:rsidR="003D0AE3">
        <w:rPr>
          <w:sz w:val="28"/>
          <w:szCs w:val="28"/>
        </w:rPr>
        <w:t>1</w:t>
      </w:r>
      <w:r w:rsidR="003C11CF">
        <w:rPr>
          <w:sz w:val="28"/>
          <w:szCs w:val="28"/>
        </w:rPr>
        <w:t>1</w:t>
      </w:r>
      <w:r w:rsidR="00BA6666">
        <w:rPr>
          <w:sz w:val="28"/>
          <w:szCs w:val="28"/>
        </w:rPr>
        <w:t>4</w:t>
      </w:r>
      <w:r w:rsidR="003C11CF">
        <w:rPr>
          <w:sz w:val="28"/>
          <w:szCs w:val="28"/>
        </w:rPr>
        <w:t>,7</w:t>
      </w:r>
      <w:r w:rsidR="002F4BEA">
        <w:rPr>
          <w:sz w:val="28"/>
          <w:szCs w:val="28"/>
        </w:rPr>
        <w:t xml:space="preserve"> млн. рублей;</w:t>
      </w:r>
    </w:p>
    <w:p w:rsidR="00827D7E" w:rsidRDefault="00827D7E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итание – 1</w:t>
      </w:r>
      <w:r w:rsidR="003C11CF">
        <w:rPr>
          <w:sz w:val="28"/>
          <w:szCs w:val="28"/>
        </w:rPr>
        <w:t>5</w:t>
      </w:r>
      <w:r w:rsidR="00BA6666">
        <w:rPr>
          <w:sz w:val="28"/>
          <w:szCs w:val="28"/>
        </w:rPr>
        <w:t>,</w:t>
      </w:r>
      <w:r w:rsidR="003C11CF">
        <w:rPr>
          <w:sz w:val="28"/>
          <w:szCs w:val="28"/>
        </w:rPr>
        <w:t>3</w:t>
      </w:r>
      <w:r>
        <w:rPr>
          <w:sz w:val="28"/>
          <w:szCs w:val="28"/>
        </w:rPr>
        <w:t xml:space="preserve"> млн.</w:t>
      </w:r>
      <w:r w:rsidR="0049288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2F4BEA" w:rsidRDefault="009A0597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4BEA">
        <w:rPr>
          <w:sz w:val="28"/>
          <w:szCs w:val="28"/>
        </w:rPr>
        <w:t xml:space="preserve">- </w:t>
      </w:r>
      <w:r w:rsidR="002F4BEA" w:rsidRPr="00A34F7A">
        <w:rPr>
          <w:sz w:val="28"/>
          <w:szCs w:val="28"/>
        </w:rPr>
        <w:t>медикаменты</w:t>
      </w:r>
      <w:r>
        <w:rPr>
          <w:sz w:val="28"/>
          <w:szCs w:val="28"/>
        </w:rPr>
        <w:t xml:space="preserve"> – </w:t>
      </w:r>
      <w:r w:rsidR="00BA6666">
        <w:rPr>
          <w:sz w:val="28"/>
          <w:szCs w:val="28"/>
        </w:rPr>
        <w:t>33,</w:t>
      </w:r>
      <w:r w:rsidR="003C11CF">
        <w:rPr>
          <w:sz w:val="28"/>
          <w:szCs w:val="28"/>
        </w:rPr>
        <w:t>6</w:t>
      </w:r>
      <w:r w:rsidR="002F4BEA">
        <w:rPr>
          <w:sz w:val="28"/>
          <w:szCs w:val="28"/>
        </w:rPr>
        <w:t xml:space="preserve"> млн. рублей;</w:t>
      </w:r>
    </w:p>
    <w:p w:rsidR="002F4BEA" w:rsidRDefault="009A0597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типендии – </w:t>
      </w:r>
      <w:r w:rsidR="00BA666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BA6666">
        <w:rPr>
          <w:sz w:val="28"/>
          <w:szCs w:val="28"/>
        </w:rPr>
        <w:t>6</w:t>
      </w:r>
      <w:r w:rsidR="002F4BEA">
        <w:rPr>
          <w:sz w:val="28"/>
          <w:szCs w:val="28"/>
        </w:rPr>
        <w:t xml:space="preserve"> млн. рублей;</w:t>
      </w:r>
    </w:p>
    <w:p w:rsidR="002F4BEA" w:rsidRDefault="002F4BEA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</w:t>
      </w:r>
      <w:r w:rsidR="00DA014E">
        <w:rPr>
          <w:sz w:val="28"/>
          <w:szCs w:val="28"/>
        </w:rPr>
        <w:t xml:space="preserve">– </w:t>
      </w:r>
      <w:r w:rsidR="00BA6666">
        <w:rPr>
          <w:sz w:val="28"/>
          <w:szCs w:val="28"/>
        </w:rPr>
        <w:t>2</w:t>
      </w:r>
      <w:r w:rsidR="00827D7E">
        <w:rPr>
          <w:sz w:val="28"/>
          <w:szCs w:val="28"/>
        </w:rPr>
        <w:t>0,</w:t>
      </w:r>
      <w:r w:rsidR="00BA6666">
        <w:rPr>
          <w:sz w:val="28"/>
          <w:szCs w:val="28"/>
        </w:rPr>
        <w:t>2</w:t>
      </w:r>
      <w:r w:rsidR="00DA014E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0D100D" w:rsidRDefault="000D100D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ероприятия АПК – 16,4 млн. рублей;</w:t>
      </w:r>
    </w:p>
    <w:p w:rsidR="00B77C07" w:rsidRDefault="00B77C07" w:rsidP="00B77C0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финансовая помощь МР (ГО)</w:t>
      </w:r>
      <w:r w:rsidRPr="00BC5024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7D7E">
        <w:rPr>
          <w:sz w:val="28"/>
          <w:szCs w:val="28"/>
        </w:rPr>
        <w:t>2</w:t>
      </w:r>
      <w:r w:rsidR="0030538D">
        <w:rPr>
          <w:sz w:val="28"/>
          <w:szCs w:val="28"/>
        </w:rPr>
        <w:t>76</w:t>
      </w:r>
      <w:r w:rsidR="003D0AE3">
        <w:rPr>
          <w:sz w:val="28"/>
          <w:szCs w:val="28"/>
        </w:rPr>
        <w:t>,</w:t>
      </w:r>
      <w:r w:rsidR="0030538D">
        <w:rPr>
          <w:sz w:val="28"/>
          <w:szCs w:val="28"/>
        </w:rPr>
        <w:t>5</w:t>
      </w:r>
      <w:r>
        <w:rPr>
          <w:sz w:val="28"/>
          <w:szCs w:val="28"/>
        </w:rPr>
        <w:t xml:space="preserve"> млн. рублей;</w:t>
      </w:r>
    </w:p>
    <w:p w:rsidR="00883D50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883D50">
        <w:rPr>
          <w:sz w:val="28"/>
          <w:szCs w:val="28"/>
        </w:rPr>
        <w:t xml:space="preserve">убсидия на </w:t>
      </w:r>
      <w:r w:rsidR="004C1F9B">
        <w:rPr>
          <w:sz w:val="28"/>
          <w:szCs w:val="28"/>
        </w:rPr>
        <w:t xml:space="preserve">оплату </w:t>
      </w:r>
      <w:r w:rsidRPr="00883D50">
        <w:rPr>
          <w:sz w:val="28"/>
          <w:szCs w:val="28"/>
        </w:rPr>
        <w:t>труда работников бюджетной сферы</w:t>
      </w:r>
      <w:r w:rsidR="004C1F9B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97A1A">
        <w:rPr>
          <w:sz w:val="28"/>
          <w:szCs w:val="28"/>
        </w:rPr>
        <w:t>22</w:t>
      </w:r>
      <w:r w:rsidR="00BA6666">
        <w:rPr>
          <w:sz w:val="28"/>
          <w:szCs w:val="28"/>
        </w:rPr>
        <w:t>3,</w:t>
      </w:r>
      <w:r w:rsidR="00D97A1A">
        <w:rPr>
          <w:sz w:val="28"/>
          <w:szCs w:val="28"/>
        </w:rPr>
        <w:t>6</w:t>
      </w:r>
      <w:r>
        <w:rPr>
          <w:sz w:val="28"/>
          <w:szCs w:val="28"/>
        </w:rPr>
        <w:t xml:space="preserve"> млн. рублей;</w:t>
      </w:r>
    </w:p>
    <w:p w:rsidR="00883D50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883D50">
        <w:rPr>
          <w:sz w:val="28"/>
          <w:szCs w:val="28"/>
        </w:rPr>
        <w:t>рочие межбюджетные трансферты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1055D">
        <w:rPr>
          <w:sz w:val="28"/>
          <w:szCs w:val="28"/>
        </w:rPr>
        <w:t>118</w:t>
      </w:r>
      <w:r w:rsidR="00BA6666">
        <w:rPr>
          <w:sz w:val="28"/>
          <w:szCs w:val="28"/>
        </w:rPr>
        <w:t>,</w:t>
      </w:r>
      <w:r w:rsidR="00D1055D">
        <w:rPr>
          <w:sz w:val="28"/>
          <w:szCs w:val="28"/>
        </w:rPr>
        <w:t>6</w:t>
      </w:r>
      <w:r w:rsidR="00BB7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лн. рублей</w:t>
      </w:r>
      <w:r w:rsidR="002C3DCA">
        <w:rPr>
          <w:sz w:val="28"/>
          <w:szCs w:val="28"/>
        </w:rPr>
        <w:t xml:space="preserve"> (в том числе 47,2- модернизация объектов теплоэнергетики)</w:t>
      </w:r>
      <w:r>
        <w:rPr>
          <w:sz w:val="28"/>
          <w:szCs w:val="28"/>
        </w:rPr>
        <w:t>;</w:t>
      </w:r>
    </w:p>
    <w:p w:rsidR="008F2976" w:rsidRDefault="00CC384F" w:rsidP="004A50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F0"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870499">
        <w:rPr>
          <w:sz w:val="28"/>
          <w:szCs w:val="28"/>
        </w:rPr>
        <w:t xml:space="preserve"> </w:t>
      </w:r>
      <w:r w:rsidR="002C3DCA">
        <w:rPr>
          <w:sz w:val="28"/>
          <w:szCs w:val="28"/>
        </w:rPr>
        <w:t>276</w:t>
      </w:r>
      <w:r w:rsidR="00562420">
        <w:rPr>
          <w:sz w:val="28"/>
          <w:szCs w:val="28"/>
        </w:rPr>
        <w:t>,2</w:t>
      </w:r>
      <w:r w:rsidR="001A452A">
        <w:rPr>
          <w:sz w:val="28"/>
          <w:szCs w:val="28"/>
        </w:rPr>
        <w:t xml:space="preserve"> млн. рублей</w:t>
      </w:r>
      <w:r w:rsidR="00870499">
        <w:rPr>
          <w:sz w:val="28"/>
          <w:szCs w:val="28"/>
        </w:rPr>
        <w:t xml:space="preserve"> (в том числе 5,3 млн. </w:t>
      </w:r>
      <w:proofErr w:type="spellStart"/>
      <w:r w:rsidR="00870499">
        <w:rPr>
          <w:sz w:val="28"/>
          <w:szCs w:val="28"/>
        </w:rPr>
        <w:t>рублей-воздушный</w:t>
      </w:r>
      <w:proofErr w:type="spellEnd"/>
      <w:r w:rsidR="00870499">
        <w:rPr>
          <w:sz w:val="28"/>
          <w:szCs w:val="28"/>
        </w:rPr>
        <w:t xml:space="preserve"> транспорт, 34</w:t>
      </w:r>
      <w:r w:rsidR="00700CAF">
        <w:rPr>
          <w:sz w:val="28"/>
          <w:szCs w:val="28"/>
        </w:rPr>
        <w:t>,</w:t>
      </w:r>
      <w:r w:rsidR="00870499">
        <w:rPr>
          <w:sz w:val="28"/>
          <w:szCs w:val="28"/>
        </w:rPr>
        <w:t>3 млн. рублей – система 112</w:t>
      </w:r>
      <w:r w:rsidR="00562420">
        <w:rPr>
          <w:sz w:val="28"/>
          <w:szCs w:val="28"/>
        </w:rPr>
        <w:t xml:space="preserve">, 20,5 млн. рублей </w:t>
      </w:r>
      <w:proofErr w:type="gramStart"/>
      <w:r w:rsidR="00562420">
        <w:rPr>
          <w:sz w:val="28"/>
          <w:szCs w:val="28"/>
        </w:rPr>
        <w:t>-д</w:t>
      </w:r>
      <w:proofErr w:type="gramEnd"/>
      <w:r w:rsidR="00562420">
        <w:rPr>
          <w:sz w:val="28"/>
          <w:szCs w:val="28"/>
        </w:rPr>
        <w:t>изельные электростанции, 43,9 млн. рублей -ж/</w:t>
      </w:r>
      <w:proofErr w:type="spellStart"/>
      <w:r w:rsidR="00562420">
        <w:rPr>
          <w:sz w:val="28"/>
          <w:szCs w:val="28"/>
        </w:rPr>
        <w:t>д</w:t>
      </w:r>
      <w:proofErr w:type="spellEnd"/>
      <w:r w:rsidR="00562420">
        <w:rPr>
          <w:sz w:val="28"/>
          <w:szCs w:val="28"/>
        </w:rPr>
        <w:t xml:space="preserve"> транспорт, 36,1млн. рублей - компенсация за уголь</w:t>
      </w:r>
      <w:r w:rsidR="00870499">
        <w:rPr>
          <w:sz w:val="28"/>
          <w:szCs w:val="28"/>
        </w:rPr>
        <w:t>)</w:t>
      </w:r>
      <w:r w:rsidR="008F2976">
        <w:rPr>
          <w:sz w:val="28"/>
          <w:szCs w:val="28"/>
        </w:rPr>
        <w:t>;</w:t>
      </w:r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B44">
        <w:rPr>
          <w:sz w:val="28"/>
          <w:szCs w:val="28"/>
        </w:rPr>
        <w:t xml:space="preserve">- </w:t>
      </w:r>
      <w:r w:rsidR="009C683C">
        <w:rPr>
          <w:sz w:val="28"/>
          <w:szCs w:val="28"/>
        </w:rPr>
        <w:t xml:space="preserve"> </w:t>
      </w:r>
      <w:r w:rsidR="007D5B44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D1055D">
        <w:rPr>
          <w:sz w:val="28"/>
          <w:szCs w:val="28"/>
        </w:rPr>
        <w:t>622,6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C15810">
        <w:rPr>
          <w:sz w:val="28"/>
          <w:szCs w:val="28"/>
        </w:rPr>
        <w:t xml:space="preserve"> </w:t>
      </w:r>
      <w:r w:rsidR="008F2976">
        <w:rPr>
          <w:sz w:val="28"/>
          <w:szCs w:val="28"/>
        </w:rPr>
        <w:t>(</w:t>
      </w:r>
      <w:r w:rsidR="00827D7E">
        <w:rPr>
          <w:sz w:val="28"/>
          <w:szCs w:val="28"/>
        </w:rPr>
        <w:t>в</w:t>
      </w:r>
      <w:r w:rsidR="00827D7E" w:rsidRPr="00827D7E">
        <w:rPr>
          <w:sz w:val="28"/>
          <w:szCs w:val="28"/>
        </w:rPr>
        <w:t xml:space="preserve"> т.ч. 36</w:t>
      </w:r>
      <w:r w:rsidR="001C19C7">
        <w:rPr>
          <w:sz w:val="28"/>
          <w:szCs w:val="28"/>
        </w:rPr>
        <w:t>,</w:t>
      </w:r>
      <w:r w:rsidR="00827D7E" w:rsidRPr="00827D7E">
        <w:rPr>
          <w:sz w:val="28"/>
          <w:szCs w:val="28"/>
        </w:rPr>
        <w:t>1</w:t>
      </w:r>
      <w:r w:rsidR="001C19C7">
        <w:rPr>
          <w:sz w:val="28"/>
          <w:szCs w:val="28"/>
        </w:rPr>
        <w:t xml:space="preserve"> </w:t>
      </w:r>
      <w:r w:rsidR="00827D7E" w:rsidRPr="00827D7E">
        <w:rPr>
          <w:sz w:val="28"/>
          <w:szCs w:val="28"/>
        </w:rPr>
        <w:t>-</w:t>
      </w:r>
      <w:r w:rsidR="000D32B0">
        <w:rPr>
          <w:sz w:val="28"/>
          <w:szCs w:val="28"/>
        </w:rPr>
        <w:t xml:space="preserve"> </w:t>
      </w:r>
      <w:r w:rsidR="00827D7E" w:rsidRPr="00827D7E">
        <w:rPr>
          <w:sz w:val="28"/>
          <w:szCs w:val="28"/>
        </w:rPr>
        <w:t xml:space="preserve">компенсация </w:t>
      </w:r>
      <w:r w:rsidR="00827D7E">
        <w:rPr>
          <w:sz w:val="28"/>
          <w:szCs w:val="28"/>
        </w:rPr>
        <w:t>с/</w:t>
      </w:r>
      <w:proofErr w:type="spellStart"/>
      <w:r w:rsidR="00827D7E">
        <w:rPr>
          <w:sz w:val="28"/>
          <w:szCs w:val="28"/>
        </w:rPr>
        <w:t>х</w:t>
      </w:r>
      <w:proofErr w:type="spellEnd"/>
      <w:r w:rsidR="00827D7E">
        <w:rPr>
          <w:sz w:val="28"/>
          <w:szCs w:val="28"/>
        </w:rPr>
        <w:t xml:space="preserve"> </w:t>
      </w:r>
      <w:r w:rsidR="00827D7E" w:rsidRPr="00827D7E">
        <w:rPr>
          <w:sz w:val="28"/>
          <w:szCs w:val="28"/>
        </w:rPr>
        <w:t xml:space="preserve">ущерба в связи с пожарами, </w:t>
      </w:r>
      <w:r w:rsidR="002C3DCA">
        <w:rPr>
          <w:sz w:val="28"/>
          <w:szCs w:val="28"/>
        </w:rPr>
        <w:t>93,2 млн. рублей</w:t>
      </w:r>
      <w:r w:rsidR="00D1055D">
        <w:rPr>
          <w:sz w:val="28"/>
          <w:szCs w:val="28"/>
        </w:rPr>
        <w:t xml:space="preserve"> </w:t>
      </w:r>
      <w:r w:rsidR="00827D7E" w:rsidRPr="00827D7E">
        <w:rPr>
          <w:sz w:val="28"/>
          <w:szCs w:val="28"/>
        </w:rPr>
        <w:t>-</w:t>
      </w:r>
      <w:r w:rsidR="00D1055D">
        <w:rPr>
          <w:sz w:val="28"/>
          <w:szCs w:val="28"/>
        </w:rPr>
        <w:t xml:space="preserve"> </w:t>
      </w:r>
      <w:r w:rsidR="00827D7E" w:rsidRPr="00827D7E">
        <w:rPr>
          <w:sz w:val="28"/>
          <w:szCs w:val="28"/>
        </w:rPr>
        <w:t>приобретение жил</w:t>
      </w:r>
      <w:proofErr w:type="gramStart"/>
      <w:r w:rsidR="00827D7E" w:rsidRPr="00827D7E">
        <w:rPr>
          <w:sz w:val="28"/>
          <w:szCs w:val="28"/>
        </w:rPr>
        <w:t>.</w:t>
      </w:r>
      <w:proofErr w:type="gramEnd"/>
      <w:r w:rsidR="00827D7E">
        <w:rPr>
          <w:sz w:val="28"/>
          <w:szCs w:val="28"/>
        </w:rPr>
        <w:t xml:space="preserve"> </w:t>
      </w:r>
      <w:proofErr w:type="gramStart"/>
      <w:r w:rsidR="00827D7E" w:rsidRPr="00827D7E">
        <w:rPr>
          <w:sz w:val="28"/>
          <w:szCs w:val="28"/>
        </w:rPr>
        <w:t>п</w:t>
      </w:r>
      <w:proofErr w:type="gramEnd"/>
      <w:r w:rsidR="00827D7E" w:rsidRPr="00827D7E">
        <w:rPr>
          <w:sz w:val="28"/>
          <w:szCs w:val="28"/>
        </w:rPr>
        <w:t>омещений пострадавшим от пожаров</w:t>
      </w:r>
      <w:r w:rsidR="00941440">
        <w:rPr>
          <w:sz w:val="28"/>
          <w:szCs w:val="28"/>
        </w:rPr>
        <w:t>).</w:t>
      </w:r>
    </w:p>
    <w:p w:rsidR="00CC405F" w:rsidRDefault="007572F3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972">
        <w:rPr>
          <w:sz w:val="28"/>
          <w:szCs w:val="28"/>
        </w:rPr>
        <w:tab/>
      </w:r>
    </w:p>
    <w:p w:rsidR="00AA1614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*</w:t>
      </w:r>
      <w:r w:rsidR="00495972" w:rsidRPr="00AA1614">
        <w:rPr>
          <w:sz w:val="28"/>
          <w:szCs w:val="28"/>
        </w:rPr>
        <w:t>На реализацию региональных проектов</w:t>
      </w:r>
      <w:r w:rsidR="00AA1614">
        <w:rPr>
          <w:sz w:val="28"/>
          <w:szCs w:val="28"/>
        </w:rPr>
        <w:t xml:space="preserve"> с начала года </w:t>
      </w:r>
      <w:r w:rsidR="00495972" w:rsidRPr="00AA1614">
        <w:rPr>
          <w:sz w:val="28"/>
          <w:szCs w:val="28"/>
        </w:rPr>
        <w:t xml:space="preserve"> направлено – </w:t>
      </w:r>
      <w:r w:rsidR="00A07601">
        <w:rPr>
          <w:sz w:val="28"/>
          <w:szCs w:val="28"/>
        </w:rPr>
        <w:t>2</w:t>
      </w:r>
      <w:r w:rsidR="00EE2929">
        <w:rPr>
          <w:sz w:val="28"/>
          <w:szCs w:val="28"/>
        </w:rPr>
        <w:t> 767,6</w:t>
      </w:r>
      <w:r w:rsidR="004205D8" w:rsidRPr="00AA1614">
        <w:rPr>
          <w:sz w:val="28"/>
          <w:szCs w:val="28"/>
        </w:rPr>
        <w:t xml:space="preserve"> </w:t>
      </w:r>
      <w:r w:rsidR="00AA1614">
        <w:rPr>
          <w:sz w:val="28"/>
          <w:szCs w:val="28"/>
        </w:rPr>
        <w:t>млн. рублей</w:t>
      </w:r>
      <w:r w:rsidR="00A07601">
        <w:rPr>
          <w:sz w:val="28"/>
          <w:szCs w:val="28"/>
        </w:rPr>
        <w:t xml:space="preserve"> (из них </w:t>
      </w:r>
      <w:r w:rsidR="00EE2929">
        <w:rPr>
          <w:sz w:val="28"/>
          <w:szCs w:val="28"/>
        </w:rPr>
        <w:t>2 041,9</w:t>
      </w:r>
      <w:r w:rsidR="002972A4">
        <w:rPr>
          <w:sz w:val="28"/>
          <w:szCs w:val="28"/>
        </w:rPr>
        <w:t xml:space="preserve"> -  федеральные средства</w:t>
      </w:r>
      <w:r w:rsidR="00A07601">
        <w:rPr>
          <w:sz w:val="28"/>
          <w:szCs w:val="28"/>
        </w:rPr>
        <w:t>)</w:t>
      </w:r>
      <w:r w:rsidR="00AA1614">
        <w:rPr>
          <w:sz w:val="28"/>
          <w:szCs w:val="28"/>
        </w:rPr>
        <w:t>,</w:t>
      </w:r>
    </w:p>
    <w:p w:rsidR="00AA1614" w:rsidRPr="00AA1614" w:rsidRDefault="00AA1614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том числе за </w:t>
      </w:r>
      <w:r w:rsidRPr="00A07601">
        <w:rPr>
          <w:b/>
          <w:sz w:val="28"/>
          <w:szCs w:val="28"/>
        </w:rPr>
        <w:t>август</w:t>
      </w:r>
      <w:r>
        <w:rPr>
          <w:sz w:val="28"/>
          <w:szCs w:val="28"/>
        </w:rPr>
        <w:t xml:space="preserve"> </w:t>
      </w:r>
      <w:r w:rsidR="00137B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2A60">
        <w:rPr>
          <w:sz w:val="28"/>
          <w:szCs w:val="28"/>
        </w:rPr>
        <w:t>1 004,9</w:t>
      </w:r>
      <w:r>
        <w:rPr>
          <w:sz w:val="28"/>
          <w:szCs w:val="28"/>
        </w:rPr>
        <w:t xml:space="preserve"> млн.</w:t>
      </w:r>
      <w:r w:rsidR="00A639E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232A60">
        <w:rPr>
          <w:sz w:val="28"/>
          <w:szCs w:val="28"/>
        </w:rPr>
        <w:t>142,5</w:t>
      </w:r>
      <w:r w:rsidR="00512634" w:rsidRPr="00AA1614">
        <w:rPr>
          <w:sz w:val="28"/>
          <w:szCs w:val="28"/>
        </w:rPr>
        <w:t xml:space="preserve"> </w:t>
      </w:r>
      <w:r w:rsidR="005C5D37" w:rsidRPr="00AA1614">
        <w:rPr>
          <w:sz w:val="28"/>
          <w:szCs w:val="28"/>
        </w:rPr>
        <w:t>млн. рублей;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– </w:t>
      </w:r>
      <w:r w:rsidR="00137B73">
        <w:rPr>
          <w:sz w:val="28"/>
          <w:szCs w:val="28"/>
        </w:rPr>
        <w:t>8</w:t>
      </w:r>
      <w:r w:rsidR="00232A60">
        <w:rPr>
          <w:sz w:val="28"/>
          <w:szCs w:val="28"/>
        </w:rPr>
        <w:t>62,4</w:t>
      </w:r>
      <w:r w:rsidRPr="00AA1614">
        <w:rPr>
          <w:sz w:val="28"/>
          <w:szCs w:val="28"/>
        </w:rPr>
        <w:t xml:space="preserve"> млн. рублей.</w:t>
      </w:r>
    </w:p>
    <w:p w:rsidR="00A07601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На реализацию мероприятий по социальному развитию центров экономического роста </w:t>
      </w:r>
      <w:r w:rsidR="00A07601">
        <w:rPr>
          <w:sz w:val="28"/>
          <w:szCs w:val="28"/>
        </w:rPr>
        <w:t xml:space="preserve">с начала года </w:t>
      </w:r>
      <w:r w:rsidRPr="00AA1614">
        <w:rPr>
          <w:sz w:val="28"/>
          <w:szCs w:val="28"/>
        </w:rPr>
        <w:t>направлено</w:t>
      </w:r>
      <w:r w:rsidR="00783BA0" w:rsidRPr="00AA1614">
        <w:rPr>
          <w:sz w:val="28"/>
          <w:szCs w:val="28"/>
        </w:rPr>
        <w:t xml:space="preserve"> –</w:t>
      </w:r>
      <w:r w:rsidRPr="00AA1614">
        <w:rPr>
          <w:sz w:val="28"/>
          <w:szCs w:val="28"/>
        </w:rPr>
        <w:t xml:space="preserve"> </w:t>
      </w:r>
      <w:r w:rsidR="009958EF">
        <w:rPr>
          <w:sz w:val="28"/>
          <w:szCs w:val="28"/>
        </w:rPr>
        <w:t>686,7</w:t>
      </w:r>
      <w:r w:rsidR="00A07601">
        <w:rPr>
          <w:sz w:val="28"/>
          <w:szCs w:val="28"/>
        </w:rPr>
        <w:t xml:space="preserve"> млн. рублей (из них </w:t>
      </w:r>
      <w:r w:rsidR="009958EF">
        <w:rPr>
          <w:sz w:val="28"/>
          <w:szCs w:val="28"/>
        </w:rPr>
        <w:t>673,7</w:t>
      </w:r>
      <w:r w:rsidR="00A07601">
        <w:rPr>
          <w:sz w:val="28"/>
          <w:szCs w:val="28"/>
        </w:rPr>
        <w:t>-</w:t>
      </w:r>
      <w:r w:rsidR="002972A4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федеральны</w:t>
      </w:r>
      <w:r w:rsidR="002972A4">
        <w:rPr>
          <w:sz w:val="28"/>
          <w:szCs w:val="28"/>
        </w:rPr>
        <w:t>е</w:t>
      </w:r>
      <w:r w:rsidR="00A07601">
        <w:rPr>
          <w:sz w:val="28"/>
          <w:szCs w:val="28"/>
        </w:rPr>
        <w:t xml:space="preserve"> средств</w:t>
      </w:r>
      <w:r w:rsidR="002972A4">
        <w:rPr>
          <w:sz w:val="28"/>
          <w:szCs w:val="28"/>
        </w:rPr>
        <w:t>а</w:t>
      </w:r>
      <w:r w:rsidR="00A07601">
        <w:rPr>
          <w:sz w:val="28"/>
          <w:szCs w:val="28"/>
        </w:rPr>
        <w:t>),</w:t>
      </w:r>
    </w:p>
    <w:p w:rsidR="004F1574" w:rsidRPr="00AA1614" w:rsidRDefault="00A07601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м числе за </w:t>
      </w:r>
      <w:r w:rsidRPr="00A07601">
        <w:rPr>
          <w:b/>
          <w:sz w:val="28"/>
          <w:szCs w:val="28"/>
        </w:rPr>
        <w:t>август</w:t>
      </w:r>
      <w:r>
        <w:rPr>
          <w:sz w:val="28"/>
          <w:szCs w:val="28"/>
        </w:rPr>
        <w:t xml:space="preserve"> </w:t>
      </w:r>
      <w:r w:rsidR="00137B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7B73">
        <w:rPr>
          <w:sz w:val="28"/>
          <w:szCs w:val="28"/>
        </w:rPr>
        <w:t>3</w:t>
      </w:r>
      <w:r w:rsidR="00DD42B3">
        <w:rPr>
          <w:sz w:val="28"/>
          <w:szCs w:val="28"/>
        </w:rPr>
        <w:t>92,8</w:t>
      </w:r>
      <w:r w:rsidR="004F1574" w:rsidRPr="00AA1614">
        <w:rPr>
          <w:sz w:val="28"/>
          <w:szCs w:val="28"/>
        </w:rPr>
        <w:t xml:space="preserve"> млн. рублей</w:t>
      </w:r>
      <w:r w:rsidR="000E5566" w:rsidRPr="00AA1614">
        <w:rPr>
          <w:sz w:val="28"/>
          <w:szCs w:val="28"/>
        </w:rPr>
        <w:t>:</w:t>
      </w:r>
    </w:p>
    <w:p w:rsidR="004F1574" w:rsidRPr="00AA161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DD42B3">
        <w:rPr>
          <w:sz w:val="28"/>
          <w:szCs w:val="28"/>
        </w:rPr>
        <w:t>6,0</w:t>
      </w:r>
      <w:r w:rsidR="007C3A26" w:rsidRPr="00AA1614">
        <w:rPr>
          <w:sz w:val="28"/>
          <w:szCs w:val="28"/>
        </w:rPr>
        <w:t xml:space="preserve"> млн. рублей</w:t>
      </w:r>
      <w:r w:rsidR="00061496" w:rsidRPr="00AA1614">
        <w:rPr>
          <w:b/>
          <w:sz w:val="28"/>
          <w:szCs w:val="28"/>
        </w:rPr>
        <w:t>;</w:t>
      </w:r>
    </w:p>
    <w:p w:rsidR="00495972" w:rsidRDefault="004F1574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</w:t>
      </w:r>
      <w:r w:rsidR="00894955" w:rsidRPr="00AA1614">
        <w:rPr>
          <w:sz w:val="28"/>
          <w:szCs w:val="28"/>
        </w:rPr>
        <w:t xml:space="preserve">– </w:t>
      </w:r>
      <w:r w:rsidR="00137B73">
        <w:rPr>
          <w:sz w:val="28"/>
          <w:szCs w:val="28"/>
        </w:rPr>
        <w:t>3</w:t>
      </w:r>
      <w:r w:rsidR="00DD42B3">
        <w:rPr>
          <w:sz w:val="28"/>
          <w:szCs w:val="28"/>
        </w:rPr>
        <w:t>86,8</w:t>
      </w:r>
      <w:r w:rsidRPr="00AA1614">
        <w:rPr>
          <w:sz w:val="28"/>
          <w:szCs w:val="28"/>
        </w:rPr>
        <w:t xml:space="preserve"> млн. рублей.</w:t>
      </w:r>
    </w:p>
    <w:p w:rsidR="00461013" w:rsidRDefault="00461013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</w:p>
    <w:sectPr w:rsidR="00461013" w:rsidSect="000522F9">
      <w:headerReference w:type="default" r:id="rId8"/>
      <w:pgSz w:w="11906" w:h="16838"/>
      <w:pgMar w:top="284" w:right="707" w:bottom="284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A60" w:rsidRDefault="00232A60" w:rsidP="00CE1FCC">
      <w:r>
        <w:separator/>
      </w:r>
    </w:p>
  </w:endnote>
  <w:endnote w:type="continuationSeparator" w:id="0">
    <w:p w:rsidR="00232A60" w:rsidRDefault="00232A60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A60" w:rsidRDefault="00232A60" w:rsidP="00CE1FCC">
      <w:r w:rsidRPr="00CE1FCC">
        <w:rPr>
          <w:color w:val="000000"/>
        </w:rPr>
        <w:separator/>
      </w:r>
    </w:p>
  </w:footnote>
  <w:footnote w:type="continuationSeparator" w:id="0">
    <w:p w:rsidR="00232A60" w:rsidRDefault="00232A60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A60" w:rsidRDefault="00232A60">
    <w:pPr>
      <w:pStyle w:val="aa"/>
      <w:jc w:val="center"/>
    </w:pPr>
    <w:fldSimple w:instr=" PAGE   \* MERGEFORMAT ">
      <w:r w:rsidR="002C3DCA">
        <w:rPr>
          <w:noProof/>
        </w:rPr>
        <w:t>2</w:t>
      </w:r>
    </w:fldSimple>
  </w:p>
  <w:p w:rsidR="00232A60" w:rsidRDefault="00232A6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11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5A33"/>
    <w:rsid w:val="00026624"/>
    <w:rsid w:val="00026BA7"/>
    <w:rsid w:val="00027009"/>
    <w:rsid w:val="000272B9"/>
    <w:rsid w:val="00027A4A"/>
    <w:rsid w:val="00027B93"/>
    <w:rsid w:val="000303B9"/>
    <w:rsid w:val="00030FE8"/>
    <w:rsid w:val="000315DF"/>
    <w:rsid w:val="00031CF1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8C8"/>
    <w:rsid w:val="00051C85"/>
    <w:rsid w:val="000522F9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84A"/>
    <w:rsid w:val="00067AA3"/>
    <w:rsid w:val="000706D5"/>
    <w:rsid w:val="0007126D"/>
    <w:rsid w:val="00071C97"/>
    <w:rsid w:val="00072200"/>
    <w:rsid w:val="0007597F"/>
    <w:rsid w:val="00076470"/>
    <w:rsid w:val="000769EE"/>
    <w:rsid w:val="000813FA"/>
    <w:rsid w:val="00081E78"/>
    <w:rsid w:val="00082467"/>
    <w:rsid w:val="000826CD"/>
    <w:rsid w:val="00083C5C"/>
    <w:rsid w:val="000845DB"/>
    <w:rsid w:val="0008483A"/>
    <w:rsid w:val="00085A60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1763"/>
    <w:rsid w:val="000B40AE"/>
    <w:rsid w:val="000B4362"/>
    <w:rsid w:val="000B4BC7"/>
    <w:rsid w:val="000B534F"/>
    <w:rsid w:val="000B5C67"/>
    <w:rsid w:val="000B5CD0"/>
    <w:rsid w:val="000B642D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C6F65"/>
    <w:rsid w:val="000D08FB"/>
    <w:rsid w:val="000D100D"/>
    <w:rsid w:val="000D137E"/>
    <w:rsid w:val="000D32B0"/>
    <w:rsid w:val="000D3A64"/>
    <w:rsid w:val="000D3C8B"/>
    <w:rsid w:val="000D3F4C"/>
    <w:rsid w:val="000D4B0C"/>
    <w:rsid w:val="000D50C1"/>
    <w:rsid w:val="000D594E"/>
    <w:rsid w:val="000D5D05"/>
    <w:rsid w:val="000D6BDD"/>
    <w:rsid w:val="000E1161"/>
    <w:rsid w:val="000E1EB1"/>
    <w:rsid w:val="000E5566"/>
    <w:rsid w:val="000E6BAD"/>
    <w:rsid w:val="000E7BC1"/>
    <w:rsid w:val="000E7F21"/>
    <w:rsid w:val="000F0192"/>
    <w:rsid w:val="000F0351"/>
    <w:rsid w:val="000F055B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176"/>
    <w:rsid w:val="001112C5"/>
    <w:rsid w:val="00111364"/>
    <w:rsid w:val="00111CCE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176F6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2604B"/>
    <w:rsid w:val="0013138B"/>
    <w:rsid w:val="00132A92"/>
    <w:rsid w:val="00132F56"/>
    <w:rsid w:val="00132F64"/>
    <w:rsid w:val="0013456A"/>
    <w:rsid w:val="00134F5F"/>
    <w:rsid w:val="001351E8"/>
    <w:rsid w:val="001357A1"/>
    <w:rsid w:val="00137046"/>
    <w:rsid w:val="00137B73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7B9"/>
    <w:rsid w:val="00147BEC"/>
    <w:rsid w:val="00150A03"/>
    <w:rsid w:val="001510EC"/>
    <w:rsid w:val="00151E66"/>
    <w:rsid w:val="0015291D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2268"/>
    <w:rsid w:val="001632DB"/>
    <w:rsid w:val="00163750"/>
    <w:rsid w:val="0016438D"/>
    <w:rsid w:val="0016691C"/>
    <w:rsid w:val="00166B57"/>
    <w:rsid w:val="00166D6B"/>
    <w:rsid w:val="001670DB"/>
    <w:rsid w:val="001679E3"/>
    <w:rsid w:val="00167C5E"/>
    <w:rsid w:val="00170656"/>
    <w:rsid w:val="00170960"/>
    <w:rsid w:val="00170ADE"/>
    <w:rsid w:val="00171D1B"/>
    <w:rsid w:val="00172099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BCB"/>
    <w:rsid w:val="00181A39"/>
    <w:rsid w:val="001820B2"/>
    <w:rsid w:val="001820B4"/>
    <w:rsid w:val="00182F76"/>
    <w:rsid w:val="0018356D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025"/>
    <w:rsid w:val="00194920"/>
    <w:rsid w:val="001952E5"/>
    <w:rsid w:val="00195DD4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52A"/>
    <w:rsid w:val="001A483E"/>
    <w:rsid w:val="001A4B5B"/>
    <w:rsid w:val="001A6493"/>
    <w:rsid w:val="001A6515"/>
    <w:rsid w:val="001A688A"/>
    <w:rsid w:val="001A71D1"/>
    <w:rsid w:val="001A74D6"/>
    <w:rsid w:val="001A77A0"/>
    <w:rsid w:val="001A7830"/>
    <w:rsid w:val="001B0120"/>
    <w:rsid w:val="001B05C0"/>
    <w:rsid w:val="001B199F"/>
    <w:rsid w:val="001B1F60"/>
    <w:rsid w:val="001B2763"/>
    <w:rsid w:val="001B3AAF"/>
    <w:rsid w:val="001B3EF0"/>
    <w:rsid w:val="001B4471"/>
    <w:rsid w:val="001B44C9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19C7"/>
    <w:rsid w:val="001C2303"/>
    <w:rsid w:val="001C23CA"/>
    <w:rsid w:val="001C2B19"/>
    <w:rsid w:val="001C2FCE"/>
    <w:rsid w:val="001C30D7"/>
    <w:rsid w:val="001C40C6"/>
    <w:rsid w:val="001C4251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05C"/>
    <w:rsid w:val="001D23D9"/>
    <w:rsid w:val="001D2BB7"/>
    <w:rsid w:val="001D2CDB"/>
    <w:rsid w:val="001D3C4E"/>
    <w:rsid w:val="001D4830"/>
    <w:rsid w:val="001D52E3"/>
    <w:rsid w:val="001D5CBD"/>
    <w:rsid w:val="001D6757"/>
    <w:rsid w:val="001D6B5D"/>
    <w:rsid w:val="001E0910"/>
    <w:rsid w:val="001E1EAE"/>
    <w:rsid w:val="001E2491"/>
    <w:rsid w:val="001E2E50"/>
    <w:rsid w:val="001E358E"/>
    <w:rsid w:val="001E62A5"/>
    <w:rsid w:val="001E6612"/>
    <w:rsid w:val="001E6819"/>
    <w:rsid w:val="001E6D79"/>
    <w:rsid w:val="001E6F49"/>
    <w:rsid w:val="001E7276"/>
    <w:rsid w:val="001E72F5"/>
    <w:rsid w:val="001E7899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949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C4F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772"/>
    <w:rsid w:val="00231B7C"/>
    <w:rsid w:val="00231E10"/>
    <w:rsid w:val="00232A6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306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B56"/>
    <w:rsid w:val="00266EBF"/>
    <w:rsid w:val="002672F9"/>
    <w:rsid w:val="002701E6"/>
    <w:rsid w:val="002704E0"/>
    <w:rsid w:val="00270E55"/>
    <w:rsid w:val="00271008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2AE"/>
    <w:rsid w:val="00294693"/>
    <w:rsid w:val="002947F9"/>
    <w:rsid w:val="00294D4C"/>
    <w:rsid w:val="00295103"/>
    <w:rsid w:val="0029523D"/>
    <w:rsid w:val="00295305"/>
    <w:rsid w:val="00295C14"/>
    <w:rsid w:val="00296598"/>
    <w:rsid w:val="002972A4"/>
    <w:rsid w:val="002A1332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B7A19"/>
    <w:rsid w:val="002C0F9A"/>
    <w:rsid w:val="002C1335"/>
    <w:rsid w:val="002C1691"/>
    <w:rsid w:val="002C3055"/>
    <w:rsid w:val="002C3116"/>
    <w:rsid w:val="002C33D6"/>
    <w:rsid w:val="002C3C57"/>
    <w:rsid w:val="002C3DCA"/>
    <w:rsid w:val="002C42A7"/>
    <w:rsid w:val="002C46C7"/>
    <w:rsid w:val="002C4B64"/>
    <w:rsid w:val="002C6749"/>
    <w:rsid w:val="002C769A"/>
    <w:rsid w:val="002C7E21"/>
    <w:rsid w:val="002C7F61"/>
    <w:rsid w:val="002D0F03"/>
    <w:rsid w:val="002D20DE"/>
    <w:rsid w:val="002D2150"/>
    <w:rsid w:val="002D2560"/>
    <w:rsid w:val="002D25B4"/>
    <w:rsid w:val="002D483D"/>
    <w:rsid w:val="002D522A"/>
    <w:rsid w:val="002D6C07"/>
    <w:rsid w:val="002D6C79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295"/>
    <w:rsid w:val="002E47E6"/>
    <w:rsid w:val="002E503E"/>
    <w:rsid w:val="002E5C5B"/>
    <w:rsid w:val="002E6F5E"/>
    <w:rsid w:val="002E7819"/>
    <w:rsid w:val="002E7EB5"/>
    <w:rsid w:val="002F2099"/>
    <w:rsid w:val="002F3536"/>
    <w:rsid w:val="002F383D"/>
    <w:rsid w:val="002F3A4E"/>
    <w:rsid w:val="002F3C67"/>
    <w:rsid w:val="002F44F4"/>
    <w:rsid w:val="002F4BEA"/>
    <w:rsid w:val="002F6426"/>
    <w:rsid w:val="002F6562"/>
    <w:rsid w:val="002F689F"/>
    <w:rsid w:val="002F728D"/>
    <w:rsid w:val="002F7D40"/>
    <w:rsid w:val="00300039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538D"/>
    <w:rsid w:val="00306CA6"/>
    <w:rsid w:val="00310E12"/>
    <w:rsid w:val="00311818"/>
    <w:rsid w:val="0031212F"/>
    <w:rsid w:val="00312E57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2D4E"/>
    <w:rsid w:val="003352E6"/>
    <w:rsid w:val="0033588B"/>
    <w:rsid w:val="0033644D"/>
    <w:rsid w:val="00336468"/>
    <w:rsid w:val="00336680"/>
    <w:rsid w:val="0033764A"/>
    <w:rsid w:val="003406E1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E81"/>
    <w:rsid w:val="00365E8B"/>
    <w:rsid w:val="00366323"/>
    <w:rsid w:val="00366BA7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27A"/>
    <w:rsid w:val="00385DBE"/>
    <w:rsid w:val="0038716B"/>
    <w:rsid w:val="003877C4"/>
    <w:rsid w:val="003901E3"/>
    <w:rsid w:val="003906EB"/>
    <w:rsid w:val="0039133E"/>
    <w:rsid w:val="00391601"/>
    <w:rsid w:val="0039163D"/>
    <w:rsid w:val="00391653"/>
    <w:rsid w:val="00392046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D63"/>
    <w:rsid w:val="003A1FC4"/>
    <w:rsid w:val="003A2517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4A7B"/>
    <w:rsid w:val="003B54AA"/>
    <w:rsid w:val="003B6372"/>
    <w:rsid w:val="003B658D"/>
    <w:rsid w:val="003B6755"/>
    <w:rsid w:val="003C00F8"/>
    <w:rsid w:val="003C11CF"/>
    <w:rsid w:val="003C1C09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0AE3"/>
    <w:rsid w:val="003D44CA"/>
    <w:rsid w:val="003D456A"/>
    <w:rsid w:val="003D467F"/>
    <w:rsid w:val="003D46EA"/>
    <w:rsid w:val="003D4761"/>
    <w:rsid w:val="003D4F08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967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400810"/>
    <w:rsid w:val="004008EF"/>
    <w:rsid w:val="00400DF8"/>
    <w:rsid w:val="00401322"/>
    <w:rsid w:val="00401CDA"/>
    <w:rsid w:val="00402307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0CAA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650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2631"/>
    <w:rsid w:val="00452CCD"/>
    <w:rsid w:val="00452EAD"/>
    <w:rsid w:val="00455C41"/>
    <w:rsid w:val="00456610"/>
    <w:rsid w:val="0045706B"/>
    <w:rsid w:val="004579E7"/>
    <w:rsid w:val="0046018F"/>
    <w:rsid w:val="004606E0"/>
    <w:rsid w:val="00460722"/>
    <w:rsid w:val="00460CFA"/>
    <w:rsid w:val="00460D74"/>
    <w:rsid w:val="00461013"/>
    <w:rsid w:val="004626C1"/>
    <w:rsid w:val="00462837"/>
    <w:rsid w:val="00462B54"/>
    <w:rsid w:val="00464103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1A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40F7"/>
    <w:rsid w:val="0048466C"/>
    <w:rsid w:val="00484A58"/>
    <w:rsid w:val="00485DBD"/>
    <w:rsid w:val="00486852"/>
    <w:rsid w:val="004908FA"/>
    <w:rsid w:val="0049184E"/>
    <w:rsid w:val="00491FC4"/>
    <w:rsid w:val="004922D3"/>
    <w:rsid w:val="004924F9"/>
    <w:rsid w:val="00492886"/>
    <w:rsid w:val="00492F1D"/>
    <w:rsid w:val="0049359B"/>
    <w:rsid w:val="00493989"/>
    <w:rsid w:val="00493FC0"/>
    <w:rsid w:val="0049509F"/>
    <w:rsid w:val="00495972"/>
    <w:rsid w:val="00496991"/>
    <w:rsid w:val="00496B39"/>
    <w:rsid w:val="00496E0E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0AD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1F9B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A6F"/>
    <w:rsid w:val="004E0BF3"/>
    <w:rsid w:val="004E0E22"/>
    <w:rsid w:val="004E0E80"/>
    <w:rsid w:val="004E1428"/>
    <w:rsid w:val="004E2CC8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C7D"/>
    <w:rsid w:val="004F2CB4"/>
    <w:rsid w:val="004F2D7D"/>
    <w:rsid w:val="004F44B3"/>
    <w:rsid w:val="00500FAA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2634"/>
    <w:rsid w:val="00513CA5"/>
    <w:rsid w:val="00513D88"/>
    <w:rsid w:val="00514B3D"/>
    <w:rsid w:val="00515359"/>
    <w:rsid w:val="00515CD0"/>
    <w:rsid w:val="00516F0C"/>
    <w:rsid w:val="00517817"/>
    <w:rsid w:val="00517B46"/>
    <w:rsid w:val="00517E12"/>
    <w:rsid w:val="005208E4"/>
    <w:rsid w:val="00520C75"/>
    <w:rsid w:val="00521218"/>
    <w:rsid w:val="00521346"/>
    <w:rsid w:val="0052218D"/>
    <w:rsid w:val="005226ED"/>
    <w:rsid w:val="00523AAF"/>
    <w:rsid w:val="00524259"/>
    <w:rsid w:val="005248EE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420"/>
    <w:rsid w:val="00562A77"/>
    <w:rsid w:val="00564372"/>
    <w:rsid w:val="005646D8"/>
    <w:rsid w:val="005654A7"/>
    <w:rsid w:val="0056560F"/>
    <w:rsid w:val="00565E19"/>
    <w:rsid w:val="00567F90"/>
    <w:rsid w:val="00572134"/>
    <w:rsid w:val="00572C4D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9BD"/>
    <w:rsid w:val="005870C2"/>
    <w:rsid w:val="00587435"/>
    <w:rsid w:val="0058762A"/>
    <w:rsid w:val="00587BF4"/>
    <w:rsid w:val="00590002"/>
    <w:rsid w:val="0059042E"/>
    <w:rsid w:val="00590D3E"/>
    <w:rsid w:val="00591A79"/>
    <w:rsid w:val="00591ABC"/>
    <w:rsid w:val="00591FDE"/>
    <w:rsid w:val="0059241A"/>
    <w:rsid w:val="005928AF"/>
    <w:rsid w:val="00593F0A"/>
    <w:rsid w:val="005956EB"/>
    <w:rsid w:val="005964FA"/>
    <w:rsid w:val="005969BC"/>
    <w:rsid w:val="00597789"/>
    <w:rsid w:val="005A09AF"/>
    <w:rsid w:val="005A21E3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7151"/>
    <w:rsid w:val="005B7AC5"/>
    <w:rsid w:val="005B7CDD"/>
    <w:rsid w:val="005C0B07"/>
    <w:rsid w:val="005C2668"/>
    <w:rsid w:val="005C4113"/>
    <w:rsid w:val="005C5D37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293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7A8"/>
    <w:rsid w:val="005F72A1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21F"/>
    <w:rsid w:val="00610C5E"/>
    <w:rsid w:val="00610D74"/>
    <w:rsid w:val="006110B8"/>
    <w:rsid w:val="00611D3C"/>
    <w:rsid w:val="006123FA"/>
    <w:rsid w:val="006128BC"/>
    <w:rsid w:val="0061374D"/>
    <w:rsid w:val="00613DC4"/>
    <w:rsid w:val="00614F1C"/>
    <w:rsid w:val="006153A0"/>
    <w:rsid w:val="00615573"/>
    <w:rsid w:val="00615D5A"/>
    <w:rsid w:val="006161BD"/>
    <w:rsid w:val="0061694D"/>
    <w:rsid w:val="00617842"/>
    <w:rsid w:val="00617D7D"/>
    <w:rsid w:val="0062052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877"/>
    <w:rsid w:val="00651A92"/>
    <w:rsid w:val="00652013"/>
    <w:rsid w:val="0065222F"/>
    <w:rsid w:val="006526EA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5EA3"/>
    <w:rsid w:val="00666709"/>
    <w:rsid w:val="00666D00"/>
    <w:rsid w:val="00666F98"/>
    <w:rsid w:val="0066723A"/>
    <w:rsid w:val="00667E6A"/>
    <w:rsid w:val="00667E70"/>
    <w:rsid w:val="00667FCA"/>
    <w:rsid w:val="006703A2"/>
    <w:rsid w:val="00670900"/>
    <w:rsid w:val="00671A90"/>
    <w:rsid w:val="0067213F"/>
    <w:rsid w:val="006722DF"/>
    <w:rsid w:val="00672413"/>
    <w:rsid w:val="00672897"/>
    <w:rsid w:val="0067315E"/>
    <w:rsid w:val="00674054"/>
    <w:rsid w:val="00674F2D"/>
    <w:rsid w:val="006765EF"/>
    <w:rsid w:val="00676CE0"/>
    <w:rsid w:val="006772B9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D9F"/>
    <w:rsid w:val="00695159"/>
    <w:rsid w:val="006954B6"/>
    <w:rsid w:val="00696F98"/>
    <w:rsid w:val="00697619"/>
    <w:rsid w:val="00697B93"/>
    <w:rsid w:val="006A03AA"/>
    <w:rsid w:val="006A0996"/>
    <w:rsid w:val="006A0B5C"/>
    <w:rsid w:val="006A0D03"/>
    <w:rsid w:val="006A141D"/>
    <w:rsid w:val="006A1737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706A"/>
    <w:rsid w:val="006D7A76"/>
    <w:rsid w:val="006D7CE8"/>
    <w:rsid w:val="006E0075"/>
    <w:rsid w:val="006E0E12"/>
    <w:rsid w:val="006E3E8D"/>
    <w:rsid w:val="006E4AD7"/>
    <w:rsid w:val="006E52E2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4BDF"/>
    <w:rsid w:val="006F52EA"/>
    <w:rsid w:val="006F576F"/>
    <w:rsid w:val="006F5CE8"/>
    <w:rsid w:val="006F7E60"/>
    <w:rsid w:val="00700CAF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204E8"/>
    <w:rsid w:val="00720B41"/>
    <w:rsid w:val="0072361D"/>
    <w:rsid w:val="0072413A"/>
    <w:rsid w:val="00724AC3"/>
    <w:rsid w:val="00724ED1"/>
    <w:rsid w:val="0072512E"/>
    <w:rsid w:val="007251E5"/>
    <w:rsid w:val="00727097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2F3"/>
    <w:rsid w:val="007576E1"/>
    <w:rsid w:val="00757FB0"/>
    <w:rsid w:val="00761363"/>
    <w:rsid w:val="00761A93"/>
    <w:rsid w:val="00761B3D"/>
    <w:rsid w:val="007624D2"/>
    <w:rsid w:val="007648AF"/>
    <w:rsid w:val="007662A2"/>
    <w:rsid w:val="0076668B"/>
    <w:rsid w:val="0076675B"/>
    <w:rsid w:val="00766797"/>
    <w:rsid w:val="00767049"/>
    <w:rsid w:val="00767296"/>
    <w:rsid w:val="00767A49"/>
    <w:rsid w:val="00767E1F"/>
    <w:rsid w:val="00770D8E"/>
    <w:rsid w:val="00771912"/>
    <w:rsid w:val="0077221E"/>
    <w:rsid w:val="0077236C"/>
    <w:rsid w:val="00773A01"/>
    <w:rsid w:val="0077498D"/>
    <w:rsid w:val="00774E90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BA0"/>
    <w:rsid w:val="00783F68"/>
    <w:rsid w:val="007840AF"/>
    <w:rsid w:val="0078569C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3A26"/>
    <w:rsid w:val="007C4669"/>
    <w:rsid w:val="007C4BA9"/>
    <w:rsid w:val="007C4BFA"/>
    <w:rsid w:val="007C60EE"/>
    <w:rsid w:val="007C6329"/>
    <w:rsid w:val="007C6336"/>
    <w:rsid w:val="007C7551"/>
    <w:rsid w:val="007D05FC"/>
    <w:rsid w:val="007D0B57"/>
    <w:rsid w:val="007D0C5F"/>
    <w:rsid w:val="007D1001"/>
    <w:rsid w:val="007D17F7"/>
    <w:rsid w:val="007D1C32"/>
    <w:rsid w:val="007D29A7"/>
    <w:rsid w:val="007D3191"/>
    <w:rsid w:val="007D41DB"/>
    <w:rsid w:val="007D44EB"/>
    <w:rsid w:val="007D49BC"/>
    <w:rsid w:val="007D5B44"/>
    <w:rsid w:val="007D7C57"/>
    <w:rsid w:val="007E01C6"/>
    <w:rsid w:val="007E02E5"/>
    <w:rsid w:val="007E0793"/>
    <w:rsid w:val="007E0C0B"/>
    <w:rsid w:val="007E3EDA"/>
    <w:rsid w:val="007E4375"/>
    <w:rsid w:val="007E4C58"/>
    <w:rsid w:val="007E4D92"/>
    <w:rsid w:val="007E4F60"/>
    <w:rsid w:val="007E68F0"/>
    <w:rsid w:val="007E6C47"/>
    <w:rsid w:val="007E7327"/>
    <w:rsid w:val="007F21D8"/>
    <w:rsid w:val="007F4828"/>
    <w:rsid w:val="007F6CAA"/>
    <w:rsid w:val="007F7074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7CE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4888"/>
    <w:rsid w:val="00824D78"/>
    <w:rsid w:val="0082522B"/>
    <w:rsid w:val="0082545A"/>
    <w:rsid w:val="008264CA"/>
    <w:rsid w:val="008264E8"/>
    <w:rsid w:val="00826860"/>
    <w:rsid w:val="00826A5F"/>
    <w:rsid w:val="00827584"/>
    <w:rsid w:val="00827D6A"/>
    <w:rsid w:val="00827D7E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E43"/>
    <w:rsid w:val="00844F1F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09F"/>
    <w:rsid w:val="0086493A"/>
    <w:rsid w:val="00864BCD"/>
    <w:rsid w:val="00864FF1"/>
    <w:rsid w:val="00865248"/>
    <w:rsid w:val="008652DD"/>
    <w:rsid w:val="008656FC"/>
    <w:rsid w:val="00866D44"/>
    <w:rsid w:val="008672E5"/>
    <w:rsid w:val="0086738F"/>
    <w:rsid w:val="0087038F"/>
    <w:rsid w:val="00870499"/>
    <w:rsid w:val="00871EE0"/>
    <w:rsid w:val="00873A6A"/>
    <w:rsid w:val="0087414C"/>
    <w:rsid w:val="00874E9A"/>
    <w:rsid w:val="008756D3"/>
    <w:rsid w:val="0087660E"/>
    <w:rsid w:val="00876914"/>
    <w:rsid w:val="0088147E"/>
    <w:rsid w:val="00882BA8"/>
    <w:rsid w:val="00883302"/>
    <w:rsid w:val="0088344F"/>
    <w:rsid w:val="00883610"/>
    <w:rsid w:val="00883D50"/>
    <w:rsid w:val="008842C3"/>
    <w:rsid w:val="0088467B"/>
    <w:rsid w:val="00885E23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6A8"/>
    <w:rsid w:val="008A0A34"/>
    <w:rsid w:val="008A1058"/>
    <w:rsid w:val="008A248A"/>
    <w:rsid w:val="008A4BBF"/>
    <w:rsid w:val="008A5059"/>
    <w:rsid w:val="008A58E7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6F3"/>
    <w:rsid w:val="008C7105"/>
    <w:rsid w:val="008C73CF"/>
    <w:rsid w:val="008D0598"/>
    <w:rsid w:val="008D0730"/>
    <w:rsid w:val="008D0A06"/>
    <w:rsid w:val="008D17DB"/>
    <w:rsid w:val="008D182D"/>
    <w:rsid w:val="008D1A49"/>
    <w:rsid w:val="008D2E12"/>
    <w:rsid w:val="008D333A"/>
    <w:rsid w:val="008D3AA2"/>
    <w:rsid w:val="008D456C"/>
    <w:rsid w:val="008D4B0B"/>
    <w:rsid w:val="008D4C25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976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706"/>
    <w:rsid w:val="00902C57"/>
    <w:rsid w:val="00903A39"/>
    <w:rsid w:val="00903F53"/>
    <w:rsid w:val="00903FF1"/>
    <w:rsid w:val="00904E30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58A6"/>
    <w:rsid w:val="0093637C"/>
    <w:rsid w:val="00940B72"/>
    <w:rsid w:val="00940CD2"/>
    <w:rsid w:val="00941008"/>
    <w:rsid w:val="00941147"/>
    <w:rsid w:val="00941440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46A"/>
    <w:rsid w:val="00951DEE"/>
    <w:rsid w:val="00952308"/>
    <w:rsid w:val="00952944"/>
    <w:rsid w:val="00953326"/>
    <w:rsid w:val="00953842"/>
    <w:rsid w:val="00954AD2"/>
    <w:rsid w:val="009556DC"/>
    <w:rsid w:val="00955FC4"/>
    <w:rsid w:val="009567D5"/>
    <w:rsid w:val="009569A3"/>
    <w:rsid w:val="00957A6A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17CE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5B54"/>
    <w:rsid w:val="00986E29"/>
    <w:rsid w:val="0099003D"/>
    <w:rsid w:val="00992573"/>
    <w:rsid w:val="0099260B"/>
    <w:rsid w:val="009933A1"/>
    <w:rsid w:val="00994278"/>
    <w:rsid w:val="00994B51"/>
    <w:rsid w:val="009958EF"/>
    <w:rsid w:val="0099622D"/>
    <w:rsid w:val="009969EE"/>
    <w:rsid w:val="0099774F"/>
    <w:rsid w:val="009A0597"/>
    <w:rsid w:val="009A0727"/>
    <w:rsid w:val="009A0CD3"/>
    <w:rsid w:val="009A1386"/>
    <w:rsid w:val="009A16B5"/>
    <w:rsid w:val="009A20BF"/>
    <w:rsid w:val="009A22E4"/>
    <w:rsid w:val="009A2315"/>
    <w:rsid w:val="009A3984"/>
    <w:rsid w:val="009A4B85"/>
    <w:rsid w:val="009A5149"/>
    <w:rsid w:val="009A543B"/>
    <w:rsid w:val="009A6721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6A7"/>
    <w:rsid w:val="009C2C98"/>
    <w:rsid w:val="009C391D"/>
    <w:rsid w:val="009C3B97"/>
    <w:rsid w:val="009C3E24"/>
    <w:rsid w:val="009C3EFB"/>
    <w:rsid w:val="009C3FF8"/>
    <w:rsid w:val="009C50F5"/>
    <w:rsid w:val="009C6372"/>
    <w:rsid w:val="009C683C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3FC"/>
    <w:rsid w:val="009E0FDC"/>
    <w:rsid w:val="009E1F4C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455D"/>
    <w:rsid w:val="009F45C6"/>
    <w:rsid w:val="009F4F7F"/>
    <w:rsid w:val="009F5051"/>
    <w:rsid w:val="009F528E"/>
    <w:rsid w:val="009F6EE4"/>
    <w:rsid w:val="00A029B0"/>
    <w:rsid w:val="00A044BA"/>
    <w:rsid w:val="00A04618"/>
    <w:rsid w:val="00A04CEC"/>
    <w:rsid w:val="00A05367"/>
    <w:rsid w:val="00A0586C"/>
    <w:rsid w:val="00A05B5F"/>
    <w:rsid w:val="00A06031"/>
    <w:rsid w:val="00A06AFD"/>
    <w:rsid w:val="00A06B20"/>
    <w:rsid w:val="00A07601"/>
    <w:rsid w:val="00A076AB"/>
    <w:rsid w:val="00A07A24"/>
    <w:rsid w:val="00A07F9F"/>
    <w:rsid w:val="00A103BD"/>
    <w:rsid w:val="00A104FD"/>
    <w:rsid w:val="00A106EF"/>
    <w:rsid w:val="00A110D9"/>
    <w:rsid w:val="00A11ED4"/>
    <w:rsid w:val="00A125C9"/>
    <w:rsid w:val="00A1403C"/>
    <w:rsid w:val="00A1444D"/>
    <w:rsid w:val="00A15754"/>
    <w:rsid w:val="00A157D4"/>
    <w:rsid w:val="00A15849"/>
    <w:rsid w:val="00A15868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AF"/>
    <w:rsid w:val="00A24EA9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39EC"/>
    <w:rsid w:val="00A643B8"/>
    <w:rsid w:val="00A64527"/>
    <w:rsid w:val="00A6548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59E"/>
    <w:rsid w:val="00A777F0"/>
    <w:rsid w:val="00A7785B"/>
    <w:rsid w:val="00A802D4"/>
    <w:rsid w:val="00A80595"/>
    <w:rsid w:val="00A806A0"/>
    <w:rsid w:val="00A80DE4"/>
    <w:rsid w:val="00A80E2F"/>
    <w:rsid w:val="00A80F59"/>
    <w:rsid w:val="00A81A26"/>
    <w:rsid w:val="00A8241D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1614"/>
    <w:rsid w:val="00AA2AAE"/>
    <w:rsid w:val="00AA3058"/>
    <w:rsid w:val="00AA437B"/>
    <w:rsid w:val="00AA468C"/>
    <w:rsid w:val="00AA49EC"/>
    <w:rsid w:val="00AA52A0"/>
    <w:rsid w:val="00AA5415"/>
    <w:rsid w:val="00AA5736"/>
    <w:rsid w:val="00AA5780"/>
    <w:rsid w:val="00AB032F"/>
    <w:rsid w:val="00AB0CB5"/>
    <w:rsid w:val="00AB2363"/>
    <w:rsid w:val="00AB23F2"/>
    <w:rsid w:val="00AB2527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B8A"/>
    <w:rsid w:val="00AC2305"/>
    <w:rsid w:val="00AC3276"/>
    <w:rsid w:val="00AC4375"/>
    <w:rsid w:val="00AC5165"/>
    <w:rsid w:val="00AC520B"/>
    <w:rsid w:val="00AC58AB"/>
    <w:rsid w:val="00AC594A"/>
    <w:rsid w:val="00AC6831"/>
    <w:rsid w:val="00AC6FBB"/>
    <w:rsid w:val="00AC762B"/>
    <w:rsid w:val="00AC7F8A"/>
    <w:rsid w:val="00AD030F"/>
    <w:rsid w:val="00AD10C4"/>
    <w:rsid w:val="00AD20B0"/>
    <w:rsid w:val="00AD3C7E"/>
    <w:rsid w:val="00AD3F12"/>
    <w:rsid w:val="00AD62DD"/>
    <w:rsid w:val="00AD62F1"/>
    <w:rsid w:val="00AD6AA1"/>
    <w:rsid w:val="00AD6C92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B00885"/>
    <w:rsid w:val="00B02E08"/>
    <w:rsid w:val="00B0301B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4979"/>
    <w:rsid w:val="00B361C6"/>
    <w:rsid w:val="00B37735"/>
    <w:rsid w:val="00B37906"/>
    <w:rsid w:val="00B37998"/>
    <w:rsid w:val="00B37BFA"/>
    <w:rsid w:val="00B405EA"/>
    <w:rsid w:val="00B40983"/>
    <w:rsid w:val="00B41E1B"/>
    <w:rsid w:val="00B420F6"/>
    <w:rsid w:val="00B4247B"/>
    <w:rsid w:val="00B42F45"/>
    <w:rsid w:val="00B43260"/>
    <w:rsid w:val="00B43EFC"/>
    <w:rsid w:val="00B44111"/>
    <w:rsid w:val="00B44226"/>
    <w:rsid w:val="00B447EE"/>
    <w:rsid w:val="00B45960"/>
    <w:rsid w:val="00B45BA3"/>
    <w:rsid w:val="00B46D93"/>
    <w:rsid w:val="00B4717B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A6C"/>
    <w:rsid w:val="00B55F65"/>
    <w:rsid w:val="00B56E94"/>
    <w:rsid w:val="00B57F32"/>
    <w:rsid w:val="00B605C8"/>
    <w:rsid w:val="00B62036"/>
    <w:rsid w:val="00B6292D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27"/>
    <w:rsid w:val="00B7607C"/>
    <w:rsid w:val="00B7695D"/>
    <w:rsid w:val="00B76D56"/>
    <w:rsid w:val="00B76DE7"/>
    <w:rsid w:val="00B77321"/>
    <w:rsid w:val="00B77C07"/>
    <w:rsid w:val="00B80335"/>
    <w:rsid w:val="00B8057C"/>
    <w:rsid w:val="00B808A7"/>
    <w:rsid w:val="00B81139"/>
    <w:rsid w:val="00B81231"/>
    <w:rsid w:val="00B8148E"/>
    <w:rsid w:val="00B81AD1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583"/>
    <w:rsid w:val="00BA4CE4"/>
    <w:rsid w:val="00BA50D5"/>
    <w:rsid w:val="00BA5D0B"/>
    <w:rsid w:val="00BA6666"/>
    <w:rsid w:val="00BA678B"/>
    <w:rsid w:val="00BA6BE4"/>
    <w:rsid w:val="00BA6D5D"/>
    <w:rsid w:val="00BA6FA2"/>
    <w:rsid w:val="00BA70E8"/>
    <w:rsid w:val="00BA7DC0"/>
    <w:rsid w:val="00BA7DFB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37A6"/>
    <w:rsid w:val="00BB4C6A"/>
    <w:rsid w:val="00BB543E"/>
    <w:rsid w:val="00BB54CB"/>
    <w:rsid w:val="00BB65A9"/>
    <w:rsid w:val="00BB7718"/>
    <w:rsid w:val="00BB7893"/>
    <w:rsid w:val="00BB7AEA"/>
    <w:rsid w:val="00BB7BB7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B20"/>
    <w:rsid w:val="00BC7CD6"/>
    <w:rsid w:val="00BD0985"/>
    <w:rsid w:val="00BD0E24"/>
    <w:rsid w:val="00BD1905"/>
    <w:rsid w:val="00BD2279"/>
    <w:rsid w:val="00BD2A78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6015"/>
    <w:rsid w:val="00BF7502"/>
    <w:rsid w:val="00BF7D0F"/>
    <w:rsid w:val="00C00201"/>
    <w:rsid w:val="00C009A5"/>
    <w:rsid w:val="00C02116"/>
    <w:rsid w:val="00C02AF5"/>
    <w:rsid w:val="00C03B37"/>
    <w:rsid w:val="00C05A38"/>
    <w:rsid w:val="00C107CD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250"/>
    <w:rsid w:val="00C202AE"/>
    <w:rsid w:val="00C2031D"/>
    <w:rsid w:val="00C209EF"/>
    <w:rsid w:val="00C224E4"/>
    <w:rsid w:val="00C22B8D"/>
    <w:rsid w:val="00C22FCE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8CE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2B7"/>
    <w:rsid w:val="00C53466"/>
    <w:rsid w:val="00C53C91"/>
    <w:rsid w:val="00C53F10"/>
    <w:rsid w:val="00C55221"/>
    <w:rsid w:val="00C55660"/>
    <w:rsid w:val="00C624B0"/>
    <w:rsid w:val="00C62776"/>
    <w:rsid w:val="00C6347C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2F13"/>
    <w:rsid w:val="00C8420C"/>
    <w:rsid w:val="00C85EA1"/>
    <w:rsid w:val="00C85EC6"/>
    <w:rsid w:val="00C86D0F"/>
    <w:rsid w:val="00C87ADC"/>
    <w:rsid w:val="00C9075D"/>
    <w:rsid w:val="00C91A98"/>
    <w:rsid w:val="00C91BAB"/>
    <w:rsid w:val="00C921E0"/>
    <w:rsid w:val="00C9240E"/>
    <w:rsid w:val="00C924DB"/>
    <w:rsid w:val="00C92CEF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191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74A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55D"/>
    <w:rsid w:val="00D105A2"/>
    <w:rsid w:val="00D1076E"/>
    <w:rsid w:val="00D11906"/>
    <w:rsid w:val="00D12973"/>
    <w:rsid w:val="00D1337A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72F"/>
    <w:rsid w:val="00D277A5"/>
    <w:rsid w:val="00D3050E"/>
    <w:rsid w:val="00D30D5C"/>
    <w:rsid w:val="00D317DF"/>
    <w:rsid w:val="00D31F5C"/>
    <w:rsid w:val="00D3236A"/>
    <w:rsid w:val="00D32C11"/>
    <w:rsid w:val="00D32E52"/>
    <w:rsid w:val="00D33342"/>
    <w:rsid w:val="00D336E6"/>
    <w:rsid w:val="00D338D2"/>
    <w:rsid w:val="00D347C3"/>
    <w:rsid w:val="00D36E33"/>
    <w:rsid w:val="00D36FE1"/>
    <w:rsid w:val="00D37482"/>
    <w:rsid w:val="00D37564"/>
    <w:rsid w:val="00D37D99"/>
    <w:rsid w:val="00D37F64"/>
    <w:rsid w:val="00D40834"/>
    <w:rsid w:val="00D431DD"/>
    <w:rsid w:val="00D43ECE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645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F40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46B9"/>
    <w:rsid w:val="00D8525E"/>
    <w:rsid w:val="00D85AA1"/>
    <w:rsid w:val="00D86C8F"/>
    <w:rsid w:val="00D8748E"/>
    <w:rsid w:val="00D90285"/>
    <w:rsid w:val="00D908B2"/>
    <w:rsid w:val="00D90986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1A"/>
    <w:rsid w:val="00D97A32"/>
    <w:rsid w:val="00DA014E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B47"/>
    <w:rsid w:val="00DB6CD3"/>
    <w:rsid w:val="00DB7F98"/>
    <w:rsid w:val="00DC0395"/>
    <w:rsid w:val="00DC06C8"/>
    <w:rsid w:val="00DC10C9"/>
    <w:rsid w:val="00DC1674"/>
    <w:rsid w:val="00DC2F8B"/>
    <w:rsid w:val="00DC3E44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2B3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3BF0"/>
    <w:rsid w:val="00DE4142"/>
    <w:rsid w:val="00DE5A2E"/>
    <w:rsid w:val="00DE6195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CD4"/>
    <w:rsid w:val="00DF5BA6"/>
    <w:rsid w:val="00DF5C5E"/>
    <w:rsid w:val="00DF679D"/>
    <w:rsid w:val="00DF73AA"/>
    <w:rsid w:val="00DF7E6F"/>
    <w:rsid w:val="00E00529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7A5"/>
    <w:rsid w:val="00E1184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07E"/>
    <w:rsid w:val="00E22A5B"/>
    <w:rsid w:val="00E22D14"/>
    <w:rsid w:val="00E23353"/>
    <w:rsid w:val="00E2395C"/>
    <w:rsid w:val="00E260A3"/>
    <w:rsid w:val="00E26264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FC9"/>
    <w:rsid w:val="00E62246"/>
    <w:rsid w:val="00E62746"/>
    <w:rsid w:val="00E63F6C"/>
    <w:rsid w:val="00E6502F"/>
    <w:rsid w:val="00E673B8"/>
    <w:rsid w:val="00E67546"/>
    <w:rsid w:val="00E7021C"/>
    <w:rsid w:val="00E71F4A"/>
    <w:rsid w:val="00E7258F"/>
    <w:rsid w:val="00E72730"/>
    <w:rsid w:val="00E72C00"/>
    <w:rsid w:val="00E74244"/>
    <w:rsid w:val="00E74DE5"/>
    <w:rsid w:val="00E74E5C"/>
    <w:rsid w:val="00E75B37"/>
    <w:rsid w:val="00E75B41"/>
    <w:rsid w:val="00E76877"/>
    <w:rsid w:val="00E772EB"/>
    <w:rsid w:val="00E7752D"/>
    <w:rsid w:val="00E8027F"/>
    <w:rsid w:val="00E817A0"/>
    <w:rsid w:val="00E82429"/>
    <w:rsid w:val="00E826C8"/>
    <w:rsid w:val="00E83B42"/>
    <w:rsid w:val="00E83D8C"/>
    <w:rsid w:val="00E854E1"/>
    <w:rsid w:val="00E86870"/>
    <w:rsid w:val="00E870F1"/>
    <w:rsid w:val="00E8781B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511"/>
    <w:rsid w:val="00EB2922"/>
    <w:rsid w:val="00EB2943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6BD"/>
    <w:rsid w:val="00EC78C3"/>
    <w:rsid w:val="00EC7E5B"/>
    <w:rsid w:val="00EC7ED5"/>
    <w:rsid w:val="00ED0036"/>
    <w:rsid w:val="00ED0B54"/>
    <w:rsid w:val="00ED107B"/>
    <w:rsid w:val="00ED1EC8"/>
    <w:rsid w:val="00ED4091"/>
    <w:rsid w:val="00ED4AF2"/>
    <w:rsid w:val="00ED5401"/>
    <w:rsid w:val="00ED5F98"/>
    <w:rsid w:val="00ED6F07"/>
    <w:rsid w:val="00ED752E"/>
    <w:rsid w:val="00EE00D1"/>
    <w:rsid w:val="00EE129A"/>
    <w:rsid w:val="00EE133D"/>
    <w:rsid w:val="00EE1BEB"/>
    <w:rsid w:val="00EE2879"/>
    <w:rsid w:val="00EE2929"/>
    <w:rsid w:val="00EE2993"/>
    <w:rsid w:val="00EE3225"/>
    <w:rsid w:val="00EE3CBB"/>
    <w:rsid w:val="00EE452B"/>
    <w:rsid w:val="00EE4C3B"/>
    <w:rsid w:val="00EE4F1B"/>
    <w:rsid w:val="00EE5A69"/>
    <w:rsid w:val="00EE5AD5"/>
    <w:rsid w:val="00EE5BF3"/>
    <w:rsid w:val="00EE5C39"/>
    <w:rsid w:val="00EE61A4"/>
    <w:rsid w:val="00EE6348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420A"/>
    <w:rsid w:val="00F0519F"/>
    <w:rsid w:val="00F05305"/>
    <w:rsid w:val="00F0572F"/>
    <w:rsid w:val="00F05DF6"/>
    <w:rsid w:val="00F05EA7"/>
    <w:rsid w:val="00F066F6"/>
    <w:rsid w:val="00F06772"/>
    <w:rsid w:val="00F06950"/>
    <w:rsid w:val="00F06B76"/>
    <w:rsid w:val="00F079AE"/>
    <w:rsid w:val="00F1019A"/>
    <w:rsid w:val="00F103AB"/>
    <w:rsid w:val="00F111A9"/>
    <w:rsid w:val="00F11448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D0E"/>
    <w:rsid w:val="00F2769F"/>
    <w:rsid w:val="00F3085F"/>
    <w:rsid w:val="00F30E5C"/>
    <w:rsid w:val="00F3117A"/>
    <w:rsid w:val="00F3118B"/>
    <w:rsid w:val="00F314FC"/>
    <w:rsid w:val="00F317E5"/>
    <w:rsid w:val="00F3255C"/>
    <w:rsid w:val="00F32BBB"/>
    <w:rsid w:val="00F3571D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6431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4A1B"/>
    <w:rsid w:val="00F757C0"/>
    <w:rsid w:val="00F75DB7"/>
    <w:rsid w:val="00F7628F"/>
    <w:rsid w:val="00F765D2"/>
    <w:rsid w:val="00F777B4"/>
    <w:rsid w:val="00F77838"/>
    <w:rsid w:val="00F80427"/>
    <w:rsid w:val="00F811D5"/>
    <w:rsid w:val="00F8248D"/>
    <w:rsid w:val="00F83504"/>
    <w:rsid w:val="00F83DF6"/>
    <w:rsid w:val="00F8480D"/>
    <w:rsid w:val="00F84EEF"/>
    <w:rsid w:val="00F86083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C56"/>
    <w:rsid w:val="00FA745A"/>
    <w:rsid w:val="00FA7985"/>
    <w:rsid w:val="00FB0A0B"/>
    <w:rsid w:val="00FB1352"/>
    <w:rsid w:val="00FB25C1"/>
    <w:rsid w:val="00FB2ED2"/>
    <w:rsid w:val="00FB454B"/>
    <w:rsid w:val="00FB4B6D"/>
    <w:rsid w:val="00FB4E9B"/>
    <w:rsid w:val="00FB5A93"/>
    <w:rsid w:val="00FB6688"/>
    <w:rsid w:val="00FB6E4E"/>
    <w:rsid w:val="00FC014F"/>
    <w:rsid w:val="00FC0273"/>
    <w:rsid w:val="00FC09E8"/>
    <w:rsid w:val="00FC13F0"/>
    <w:rsid w:val="00FC16C1"/>
    <w:rsid w:val="00FC310B"/>
    <w:rsid w:val="00FC313B"/>
    <w:rsid w:val="00FC36A6"/>
    <w:rsid w:val="00FC3877"/>
    <w:rsid w:val="00FC4BFA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F19AC"/>
    <w:rsid w:val="00FF4183"/>
    <w:rsid w:val="00FF4989"/>
    <w:rsid w:val="00FF4D0F"/>
    <w:rsid w:val="00FF5793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2DC36-EA74-4636-BB65-4F5A97CF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АТерентьева</cp:lastModifiedBy>
  <cp:revision>22</cp:revision>
  <cp:lastPrinted>2019-08-30T07:12:00Z</cp:lastPrinted>
  <dcterms:created xsi:type="dcterms:W3CDTF">2019-08-30T05:12:00Z</dcterms:created>
  <dcterms:modified xsi:type="dcterms:W3CDTF">2019-08-30T07:57:00Z</dcterms:modified>
</cp:coreProperties>
</file>